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B279D5" w:rsidRDefault="00B279D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B279D5" w:rsidRDefault="00B279D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B279D5" w:rsidRDefault="000927B1">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79D5" w:rsidRPr="00F91AFC">
                                      <w:rPr>
                                        <w:sz w:val="44"/>
                                      </w:rPr>
                                      <w:t>GAM</w:t>
                                    </w:r>
                                    <w:r w:rsidR="00B279D5">
                                      <w:rPr>
                                        <w:sz w:val="44"/>
                                      </w:rPr>
                                      <w:t>6001</w:t>
                                    </w:r>
                                    <w:r w:rsidR="00B279D5" w:rsidRPr="00F91AFC">
                                      <w:rPr>
                                        <w:sz w:val="44"/>
                                      </w:rPr>
                                      <w:t>-</w:t>
                                    </w:r>
                                    <w:r w:rsidR="00B279D5">
                                      <w:rPr>
                                        <w:sz w:val="44"/>
                                      </w:rPr>
                                      <w:t>18</w:t>
                                    </w:r>
                                    <w:r w:rsidR="00B279D5" w:rsidRPr="00F91AFC">
                                      <w:rPr>
                                        <w:sz w:val="44"/>
                                      </w:rPr>
                                      <w:t xml:space="preserve"> </w:t>
                                    </w:r>
                                    <w:r w:rsidR="00B279D5">
                                      <w:rPr>
                                        <w:sz w:val="44"/>
                                      </w:rPr>
                                      <w:t>Major Project</w:t>
                                    </w:r>
                                  </w:sdtContent>
                                </w:sdt>
                              </w:p>
                              <w:p w14:paraId="79211028" w14:textId="7255C1BB" w:rsidR="00B279D5" w:rsidRDefault="000927B1">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79D5">
                                      <w:rPr>
                                        <w:sz w:val="48"/>
                                      </w:rPr>
                                      <w:t>Individual Report</w:t>
                                    </w:r>
                                  </w:sdtContent>
                                </w:sdt>
                              </w:p>
                              <w:p w14:paraId="7CA9DA00" w14:textId="0896C784" w:rsidR="00B279D5" w:rsidRDefault="00B279D5">
                                <w:pPr>
                                  <w:spacing w:before="120"/>
                                  <w:rPr>
                                    <w:color w:val="404040" w:themeColor="text1" w:themeTint="BF"/>
                                    <w:sz w:val="36"/>
                                    <w:szCs w:val="36"/>
                                  </w:rPr>
                                </w:pPr>
                                <w:r>
                                  <w:rPr>
                                    <w:color w:val="404040" w:themeColor="text1" w:themeTint="BF"/>
                                    <w:sz w:val="36"/>
                                    <w:szCs w:val="36"/>
                                  </w:rPr>
                                  <w:t>Assessment 02</w:t>
                                </w:r>
                              </w:p>
                              <w:p w14:paraId="4B82BEDB" w14:textId="116F7A0C" w:rsidR="00B279D5" w:rsidRDefault="00B279D5">
                                <w:pPr>
                                  <w:spacing w:before="120"/>
                                  <w:rPr>
                                    <w:color w:val="404040" w:themeColor="text1" w:themeTint="BF"/>
                                    <w:sz w:val="36"/>
                                    <w:szCs w:val="36"/>
                                  </w:rPr>
                                </w:pPr>
                                <w:r>
                                  <w:rPr>
                                    <w:color w:val="404040" w:themeColor="text1" w:themeTint="BF"/>
                                    <w:sz w:val="36"/>
                                    <w:szCs w:val="36"/>
                                  </w:rPr>
                                  <w:t xml:space="preserve"> </w:t>
                                </w:r>
                              </w:p>
                              <w:p w14:paraId="2C75FB7F" w14:textId="1746070B" w:rsidR="00B279D5" w:rsidRDefault="00B279D5">
                                <w:pPr>
                                  <w:spacing w:before="120"/>
                                  <w:rPr>
                                    <w:color w:val="404040" w:themeColor="text1" w:themeTint="BF"/>
                                    <w:sz w:val="36"/>
                                    <w:szCs w:val="36"/>
                                  </w:rPr>
                                </w:pPr>
                              </w:p>
                              <w:p w14:paraId="1BC3FF38" w14:textId="13AA77DF" w:rsidR="00B279D5" w:rsidRDefault="00B279D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B279D5" w:rsidRDefault="000927B1">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79D5" w:rsidRPr="00F91AFC">
                                <w:rPr>
                                  <w:sz w:val="44"/>
                                </w:rPr>
                                <w:t>GAM</w:t>
                              </w:r>
                              <w:r w:rsidR="00B279D5">
                                <w:rPr>
                                  <w:sz w:val="44"/>
                                </w:rPr>
                                <w:t>6001</w:t>
                              </w:r>
                              <w:r w:rsidR="00B279D5" w:rsidRPr="00F91AFC">
                                <w:rPr>
                                  <w:sz w:val="44"/>
                                </w:rPr>
                                <w:t>-</w:t>
                              </w:r>
                              <w:r w:rsidR="00B279D5">
                                <w:rPr>
                                  <w:sz w:val="44"/>
                                </w:rPr>
                                <w:t>18</w:t>
                              </w:r>
                              <w:r w:rsidR="00B279D5" w:rsidRPr="00F91AFC">
                                <w:rPr>
                                  <w:sz w:val="44"/>
                                </w:rPr>
                                <w:t xml:space="preserve"> </w:t>
                              </w:r>
                              <w:r w:rsidR="00B279D5">
                                <w:rPr>
                                  <w:sz w:val="44"/>
                                </w:rPr>
                                <w:t>Major Project</w:t>
                              </w:r>
                            </w:sdtContent>
                          </w:sdt>
                        </w:p>
                        <w:p w14:paraId="79211028" w14:textId="7255C1BB" w:rsidR="00B279D5" w:rsidRDefault="000927B1">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79D5">
                                <w:rPr>
                                  <w:sz w:val="48"/>
                                </w:rPr>
                                <w:t>Individual Report</w:t>
                              </w:r>
                            </w:sdtContent>
                          </w:sdt>
                        </w:p>
                        <w:p w14:paraId="7CA9DA00" w14:textId="0896C784" w:rsidR="00B279D5" w:rsidRDefault="00B279D5">
                          <w:pPr>
                            <w:spacing w:before="120"/>
                            <w:rPr>
                              <w:color w:val="404040" w:themeColor="text1" w:themeTint="BF"/>
                              <w:sz w:val="36"/>
                              <w:szCs w:val="36"/>
                            </w:rPr>
                          </w:pPr>
                          <w:r>
                            <w:rPr>
                              <w:color w:val="404040" w:themeColor="text1" w:themeTint="BF"/>
                              <w:sz w:val="36"/>
                              <w:szCs w:val="36"/>
                            </w:rPr>
                            <w:t>Assessment 02</w:t>
                          </w:r>
                        </w:p>
                        <w:p w14:paraId="4B82BEDB" w14:textId="116F7A0C" w:rsidR="00B279D5" w:rsidRDefault="00B279D5">
                          <w:pPr>
                            <w:spacing w:before="120"/>
                            <w:rPr>
                              <w:color w:val="404040" w:themeColor="text1" w:themeTint="BF"/>
                              <w:sz w:val="36"/>
                              <w:szCs w:val="36"/>
                            </w:rPr>
                          </w:pPr>
                          <w:r>
                            <w:rPr>
                              <w:color w:val="404040" w:themeColor="text1" w:themeTint="BF"/>
                              <w:sz w:val="36"/>
                              <w:szCs w:val="36"/>
                            </w:rPr>
                            <w:t xml:space="preserve"> </w:t>
                          </w:r>
                        </w:p>
                        <w:p w14:paraId="2C75FB7F" w14:textId="1746070B" w:rsidR="00B279D5" w:rsidRDefault="00B279D5">
                          <w:pPr>
                            <w:spacing w:before="120"/>
                            <w:rPr>
                              <w:color w:val="404040" w:themeColor="text1" w:themeTint="BF"/>
                              <w:sz w:val="36"/>
                              <w:szCs w:val="36"/>
                            </w:rPr>
                          </w:pPr>
                        </w:p>
                        <w:p w14:paraId="1BC3FF38" w14:textId="13AA77DF" w:rsidR="00B279D5" w:rsidRDefault="00B279D5">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B279D5" w:rsidRPr="00F91AFC" w:rsidRDefault="000927B1">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79D5" w:rsidRPr="00F91AFC">
                                      <w:rPr>
                                        <w:color w:val="4472C4" w:themeColor="accent1"/>
                                        <w:sz w:val="32"/>
                                        <w:szCs w:val="32"/>
                                      </w:rPr>
                                      <w:t>McDonald, Bradley</w:t>
                                    </w:r>
                                  </w:sdtContent>
                                </w:sdt>
                              </w:p>
                              <w:p w14:paraId="0854B2EB" w14:textId="63B306C1" w:rsidR="00B279D5" w:rsidRPr="00F91AFC" w:rsidRDefault="000927B1">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279D5">
                                      <w:rPr>
                                        <w:caps/>
                                        <w:color w:val="595959" w:themeColor="text1" w:themeTint="A6"/>
                                        <w:sz w:val="32"/>
                                        <w:szCs w:val="32"/>
                                      </w:rPr>
                                      <w:t xml:space="preserve">     </w:t>
                                    </w:r>
                                  </w:sdtContent>
                                </w:sdt>
                                <w:r w:rsidR="00B279D5"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B279D5" w:rsidRPr="00F91AFC" w:rsidRDefault="000927B1">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79D5" w:rsidRPr="00F91AFC">
                                <w:rPr>
                                  <w:color w:val="4472C4" w:themeColor="accent1"/>
                                  <w:sz w:val="32"/>
                                  <w:szCs w:val="32"/>
                                </w:rPr>
                                <w:t>McDonald, Bradley</w:t>
                              </w:r>
                            </w:sdtContent>
                          </w:sdt>
                        </w:p>
                        <w:p w14:paraId="0854B2EB" w14:textId="63B306C1" w:rsidR="00B279D5" w:rsidRPr="00F91AFC" w:rsidRDefault="000927B1">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279D5">
                                <w:rPr>
                                  <w:caps/>
                                  <w:color w:val="595959" w:themeColor="text1" w:themeTint="A6"/>
                                  <w:sz w:val="32"/>
                                  <w:szCs w:val="32"/>
                                </w:rPr>
                                <w:t xml:space="preserve">     </w:t>
                              </w:r>
                            </w:sdtContent>
                          </w:sdt>
                          <w:r w:rsidR="00B279D5"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4EC826C8" w14:textId="40F04147" w:rsidR="0014195E"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7681049" w:history="1">
            <w:r w:rsidR="0014195E" w:rsidRPr="007E1688">
              <w:rPr>
                <w:rStyle w:val="Hyperlink"/>
                <w:noProof/>
              </w:rPr>
              <w:t>Abstract (Do Last)</w:t>
            </w:r>
            <w:r w:rsidR="0014195E">
              <w:rPr>
                <w:noProof/>
                <w:webHidden/>
              </w:rPr>
              <w:tab/>
            </w:r>
            <w:r w:rsidR="0014195E">
              <w:rPr>
                <w:noProof/>
                <w:webHidden/>
              </w:rPr>
              <w:fldChar w:fldCharType="begin"/>
            </w:r>
            <w:r w:rsidR="0014195E">
              <w:rPr>
                <w:noProof/>
                <w:webHidden/>
              </w:rPr>
              <w:instrText xml:space="preserve"> PAGEREF _Toc7681049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6F84AEC3" w14:textId="2E83F0B0" w:rsidR="0014195E" w:rsidRDefault="000927B1">
          <w:pPr>
            <w:pStyle w:val="TOC1"/>
            <w:tabs>
              <w:tab w:val="right" w:leader="dot" w:pos="9016"/>
            </w:tabs>
            <w:rPr>
              <w:rFonts w:cstheme="minorBidi"/>
              <w:noProof/>
            </w:rPr>
          </w:pPr>
          <w:hyperlink w:anchor="_Toc7681050" w:history="1">
            <w:r w:rsidR="0014195E" w:rsidRPr="007E1688">
              <w:rPr>
                <w:rStyle w:val="Hyperlink"/>
                <w:noProof/>
              </w:rPr>
              <w:t>1.Background</w:t>
            </w:r>
            <w:r w:rsidR="0014195E">
              <w:rPr>
                <w:noProof/>
                <w:webHidden/>
              </w:rPr>
              <w:tab/>
            </w:r>
            <w:r w:rsidR="0014195E">
              <w:rPr>
                <w:noProof/>
                <w:webHidden/>
              </w:rPr>
              <w:fldChar w:fldCharType="begin"/>
            </w:r>
            <w:r w:rsidR="0014195E">
              <w:rPr>
                <w:noProof/>
                <w:webHidden/>
              </w:rPr>
              <w:instrText xml:space="preserve"> PAGEREF _Toc7681050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50316334" w14:textId="043D543B" w:rsidR="0014195E" w:rsidRDefault="000927B1">
          <w:pPr>
            <w:pStyle w:val="TOC2"/>
            <w:tabs>
              <w:tab w:val="right" w:leader="dot" w:pos="9016"/>
            </w:tabs>
            <w:rPr>
              <w:rFonts w:cstheme="minorBidi"/>
              <w:noProof/>
            </w:rPr>
          </w:pPr>
          <w:hyperlink w:anchor="_Toc7681051" w:history="1">
            <w:r w:rsidR="0014195E" w:rsidRPr="007E1688">
              <w:rPr>
                <w:rStyle w:val="Hyperlink"/>
                <w:noProof/>
              </w:rPr>
              <w:t>1.1 Aims of the project.</w:t>
            </w:r>
            <w:r w:rsidR="0014195E">
              <w:rPr>
                <w:noProof/>
                <w:webHidden/>
              </w:rPr>
              <w:tab/>
            </w:r>
            <w:r w:rsidR="0014195E">
              <w:rPr>
                <w:noProof/>
                <w:webHidden/>
              </w:rPr>
              <w:fldChar w:fldCharType="begin"/>
            </w:r>
            <w:r w:rsidR="0014195E">
              <w:rPr>
                <w:noProof/>
                <w:webHidden/>
              </w:rPr>
              <w:instrText xml:space="preserve"> PAGEREF _Toc7681051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11B79F2E" w14:textId="7BF35F4D" w:rsidR="0014195E" w:rsidRDefault="000927B1">
          <w:pPr>
            <w:pStyle w:val="TOC2"/>
            <w:tabs>
              <w:tab w:val="right" w:leader="dot" w:pos="9016"/>
            </w:tabs>
            <w:rPr>
              <w:rFonts w:cstheme="minorBidi"/>
              <w:noProof/>
            </w:rPr>
          </w:pPr>
          <w:hyperlink w:anchor="_Toc7681052" w:history="1">
            <w:r w:rsidR="0014195E" w:rsidRPr="007E1688">
              <w:rPr>
                <w:rStyle w:val="Hyperlink"/>
                <w:noProof/>
              </w:rPr>
              <w:t>1.2 The Team Composition</w:t>
            </w:r>
            <w:r w:rsidR="0014195E">
              <w:rPr>
                <w:noProof/>
                <w:webHidden/>
              </w:rPr>
              <w:tab/>
            </w:r>
            <w:r w:rsidR="0014195E">
              <w:rPr>
                <w:noProof/>
                <w:webHidden/>
              </w:rPr>
              <w:fldChar w:fldCharType="begin"/>
            </w:r>
            <w:r w:rsidR="0014195E">
              <w:rPr>
                <w:noProof/>
                <w:webHidden/>
              </w:rPr>
              <w:instrText xml:space="preserve"> PAGEREF _Toc7681052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4C6260A8" w14:textId="0FCA9B10" w:rsidR="0014195E" w:rsidRDefault="000927B1">
          <w:pPr>
            <w:pStyle w:val="TOC2"/>
            <w:tabs>
              <w:tab w:val="right" w:leader="dot" w:pos="9016"/>
            </w:tabs>
            <w:rPr>
              <w:rFonts w:cstheme="minorBidi"/>
              <w:noProof/>
            </w:rPr>
          </w:pPr>
          <w:hyperlink w:anchor="_Toc7681053" w:history="1">
            <w:r w:rsidR="0014195E" w:rsidRPr="007E1688">
              <w:rPr>
                <w:rStyle w:val="Hyperlink"/>
                <w:noProof/>
              </w:rPr>
              <w:t>1.3 The authors role in the team</w:t>
            </w:r>
            <w:r w:rsidR="0014195E">
              <w:rPr>
                <w:noProof/>
                <w:webHidden/>
              </w:rPr>
              <w:tab/>
            </w:r>
            <w:r w:rsidR="0014195E">
              <w:rPr>
                <w:noProof/>
                <w:webHidden/>
              </w:rPr>
              <w:fldChar w:fldCharType="begin"/>
            </w:r>
            <w:r w:rsidR="0014195E">
              <w:rPr>
                <w:noProof/>
                <w:webHidden/>
              </w:rPr>
              <w:instrText xml:space="preserve"> PAGEREF _Toc7681053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7522E8AA" w14:textId="7B7F5547" w:rsidR="0014195E" w:rsidRDefault="000927B1">
          <w:pPr>
            <w:pStyle w:val="TOC2"/>
            <w:tabs>
              <w:tab w:val="right" w:leader="dot" w:pos="9016"/>
            </w:tabs>
            <w:rPr>
              <w:rFonts w:cstheme="minorBidi"/>
              <w:noProof/>
            </w:rPr>
          </w:pPr>
          <w:hyperlink w:anchor="_Toc7681054" w:history="1">
            <w:r w:rsidR="0014195E" w:rsidRPr="007E1688">
              <w:rPr>
                <w:rStyle w:val="Hyperlink"/>
                <w:noProof/>
              </w:rPr>
              <w:t>1.4 The state of production from first milestone</w:t>
            </w:r>
            <w:r w:rsidR="0014195E">
              <w:rPr>
                <w:noProof/>
                <w:webHidden/>
              </w:rPr>
              <w:tab/>
            </w:r>
            <w:r w:rsidR="0014195E">
              <w:rPr>
                <w:noProof/>
                <w:webHidden/>
              </w:rPr>
              <w:fldChar w:fldCharType="begin"/>
            </w:r>
            <w:r w:rsidR="0014195E">
              <w:rPr>
                <w:noProof/>
                <w:webHidden/>
              </w:rPr>
              <w:instrText xml:space="preserve"> PAGEREF _Toc7681054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5744C794" w14:textId="6850479A" w:rsidR="0014195E" w:rsidRDefault="000927B1">
          <w:pPr>
            <w:pStyle w:val="TOC2"/>
            <w:tabs>
              <w:tab w:val="right" w:leader="dot" w:pos="9016"/>
            </w:tabs>
            <w:rPr>
              <w:rFonts w:cstheme="minorBidi"/>
              <w:noProof/>
            </w:rPr>
          </w:pPr>
          <w:hyperlink w:anchor="_Toc7681055" w:history="1">
            <w:r w:rsidR="0014195E" w:rsidRPr="007E1688">
              <w:rPr>
                <w:rStyle w:val="Hyperlink"/>
                <w:noProof/>
              </w:rPr>
              <w:t>2.Introduction</w:t>
            </w:r>
            <w:r w:rsidR="0014195E">
              <w:rPr>
                <w:noProof/>
                <w:webHidden/>
              </w:rPr>
              <w:tab/>
            </w:r>
            <w:r w:rsidR="0014195E">
              <w:rPr>
                <w:noProof/>
                <w:webHidden/>
              </w:rPr>
              <w:fldChar w:fldCharType="begin"/>
            </w:r>
            <w:r w:rsidR="0014195E">
              <w:rPr>
                <w:noProof/>
                <w:webHidden/>
              </w:rPr>
              <w:instrText xml:space="preserve"> PAGEREF _Toc7681055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04A9627E" w14:textId="6AB9DF61" w:rsidR="0014195E" w:rsidRDefault="000927B1">
          <w:pPr>
            <w:pStyle w:val="TOC1"/>
            <w:tabs>
              <w:tab w:val="right" w:leader="dot" w:pos="9016"/>
            </w:tabs>
            <w:rPr>
              <w:rFonts w:cstheme="minorBidi"/>
              <w:noProof/>
            </w:rPr>
          </w:pPr>
          <w:hyperlink w:anchor="_Toc7681056" w:history="1">
            <w:r w:rsidR="0014195E" w:rsidRPr="007E1688">
              <w:rPr>
                <w:rStyle w:val="Hyperlink"/>
                <w:noProof/>
              </w:rPr>
              <w:t>3.Technical Art</w:t>
            </w:r>
            <w:r w:rsidR="0014195E">
              <w:rPr>
                <w:noProof/>
                <w:webHidden/>
              </w:rPr>
              <w:tab/>
            </w:r>
            <w:r w:rsidR="0014195E">
              <w:rPr>
                <w:noProof/>
                <w:webHidden/>
              </w:rPr>
              <w:fldChar w:fldCharType="begin"/>
            </w:r>
            <w:r w:rsidR="0014195E">
              <w:rPr>
                <w:noProof/>
                <w:webHidden/>
              </w:rPr>
              <w:instrText xml:space="preserve"> PAGEREF _Toc7681056 \h </w:instrText>
            </w:r>
            <w:r w:rsidR="0014195E">
              <w:rPr>
                <w:noProof/>
                <w:webHidden/>
              </w:rPr>
            </w:r>
            <w:r w:rsidR="0014195E">
              <w:rPr>
                <w:noProof/>
                <w:webHidden/>
              </w:rPr>
              <w:fldChar w:fldCharType="separate"/>
            </w:r>
            <w:r w:rsidR="0014195E">
              <w:rPr>
                <w:noProof/>
                <w:webHidden/>
              </w:rPr>
              <w:t>4</w:t>
            </w:r>
            <w:r w:rsidR="0014195E">
              <w:rPr>
                <w:noProof/>
                <w:webHidden/>
              </w:rPr>
              <w:fldChar w:fldCharType="end"/>
            </w:r>
          </w:hyperlink>
        </w:p>
        <w:p w14:paraId="71343A90" w14:textId="059BA9D2" w:rsidR="0014195E" w:rsidRDefault="000927B1">
          <w:pPr>
            <w:pStyle w:val="TOC2"/>
            <w:tabs>
              <w:tab w:val="right" w:leader="dot" w:pos="9016"/>
            </w:tabs>
            <w:rPr>
              <w:rFonts w:cstheme="minorBidi"/>
              <w:noProof/>
            </w:rPr>
          </w:pPr>
          <w:hyperlink w:anchor="_Toc7681057" w:history="1">
            <w:r w:rsidR="0014195E" w:rsidRPr="007E1688">
              <w:rPr>
                <w:rStyle w:val="Hyperlink"/>
                <w:noProof/>
              </w:rPr>
              <w:t>3.1 A Designer Creating Technical Art tools</w:t>
            </w:r>
            <w:r w:rsidR="0014195E">
              <w:rPr>
                <w:noProof/>
                <w:webHidden/>
              </w:rPr>
              <w:tab/>
            </w:r>
            <w:r w:rsidR="0014195E">
              <w:rPr>
                <w:noProof/>
                <w:webHidden/>
              </w:rPr>
              <w:fldChar w:fldCharType="begin"/>
            </w:r>
            <w:r w:rsidR="0014195E">
              <w:rPr>
                <w:noProof/>
                <w:webHidden/>
              </w:rPr>
              <w:instrText xml:space="preserve"> PAGEREF _Toc7681057 \h </w:instrText>
            </w:r>
            <w:r w:rsidR="0014195E">
              <w:rPr>
                <w:noProof/>
                <w:webHidden/>
              </w:rPr>
            </w:r>
            <w:r w:rsidR="0014195E">
              <w:rPr>
                <w:noProof/>
                <w:webHidden/>
              </w:rPr>
              <w:fldChar w:fldCharType="separate"/>
            </w:r>
            <w:r w:rsidR="0014195E">
              <w:rPr>
                <w:noProof/>
                <w:webHidden/>
              </w:rPr>
              <w:t>6</w:t>
            </w:r>
            <w:r w:rsidR="0014195E">
              <w:rPr>
                <w:noProof/>
                <w:webHidden/>
              </w:rPr>
              <w:fldChar w:fldCharType="end"/>
            </w:r>
          </w:hyperlink>
        </w:p>
        <w:p w14:paraId="7BB78864" w14:textId="2BEC94D0" w:rsidR="0014195E" w:rsidRDefault="000927B1">
          <w:pPr>
            <w:pStyle w:val="TOC2"/>
            <w:tabs>
              <w:tab w:val="right" w:leader="dot" w:pos="9016"/>
            </w:tabs>
            <w:rPr>
              <w:rFonts w:cstheme="minorBidi"/>
              <w:noProof/>
            </w:rPr>
          </w:pPr>
          <w:hyperlink w:anchor="_Toc7681058" w:history="1">
            <w:r w:rsidR="0014195E" w:rsidRPr="007E1688">
              <w:rPr>
                <w:rStyle w:val="Hyperlink"/>
                <w:noProof/>
              </w:rPr>
              <w:t>3.1.1 Brief discussion of relevant literature</w:t>
            </w:r>
            <w:r w:rsidR="0014195E">
              <w:rPr>
                <w:noProof/>
                <w:webHidden/>
              </w:rPr>
              <w:tab/>
            </w:r>
            <w:r w:rsidR="0014195E">
              <w:rPr>
                <w:noProof/>
                <w:webHidden/>
              </w:rPr>
              <w:fldChar w:fldCharType="begin"/>
            </w:r>
            <w:r w:rsidR="0014195E">
              <w:rPr>
                <w:noProof/>
                <w:webHidden/>
              </w:rPr>
              <w:instrText xml:space="preserve"> PAGEREF _Toc7681058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4AF85BB0" w14:textId="18757953" w:rsidR="0014195E" w:rsidRDefault="000927B1">
          <w:pPr>
            <w:pStyle w:val="TOC2"/>
            <w:tabs>
              <w:tab w:val="right" w:leader="dot" w:pos="9016"/>
            </w:tabs>
            <w:rPr>
              <w:rFonts w:cstheme="minorBidi"/>
              <w:noProof/>
            </w:rPr>
          </w:pPr>
          <w:hyperlink w:anchor="_Toc7681059" w:history="1">
            <w:r w:rsidR="0014195E" w:rsidRPr="007E1688">
              <w:rPr>
                <w:rStyle w:val="Hyperlink"/>
                <w:noProof/>
              </w:rPr>
              <w:t>3.1.2 How this work was approached (design etc)</w:t>
            </w:r>
            <w:r w:rsidR="0014195E">
              <w:rPr>
                <w:noProof/>
                <w:webHidden/>
              </w:rPr>
              <w:tab/>
            </w:r>
            <w:r w:rsidR="0014195E">
              <w:rPr>
                <w:noProof/>
                <w:webHidden/>
              </w:rPr>
              <w:fldChar w:fldCharType="begin"/>
            </w:r>
            <w:r w:rsidR="0014195E">
              <w:rPr>
                <w:noProof/>
                <w:webHidden/>
              </w:rPr>
              <w:instrText xml:space="preserve"> PAGEREF _Toc7681059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34E2566A" w14:textId="189CDC17" w:rsidR="0014195E" w:rsidRDefault="000927B1">
          <w:pPr>
            <w:pStyle w:val="TOC2"/>
            <w:tabs>
              <w:tab w:val="right" w:leader="dot" w:pos="9016"/>
            </w:tabs>
            <w:rPr>
              <w:rFonts w:cstheme="minorBidi"/>
              <w:noProof/>
            </w:rPr>
          </w:pPr>
          <w:hyperlink w:anchor="_Toc7681060" w:history="1">
            <w:r w:rsidR="0014195E" w:rsidRPr="007E1688">
              <w:rPr>
                <w:rStyle w:val="Hyperlink"/>
                <w:noProof/>
              </w:rPr>
              <w:t>3.1.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0 \h </w:instrText>
            </w:r>
            <w:r w:rsidR="0014195E">
              <w:rPr>
                <w:noProof/>
                <w:webHidden/>
              </w:rPr>
            </w:r>
            <w:r w:rsidR="0014195E">
              <w:rPr>
                <w:noProof/>
                <w:webHidden/>
              </w:rPr>
              <w:fldChar w:fldCharType="separate"/>
            </w:r>
            <w:r w:rsidR="0014195E">
              <w:rPr>
                <w:noProof/>
                <w:webHidden/>
              </w:rPr>
              <w:t>8</w:t>
            </w:r>
            <w:r w:rsidR="0014195E">
              <w:rPr>
                <w:noProof/>
                <w:webHidden/>
              </w:rPr>
              <w:fldChar w:fldCharType="end"/>
            </w:r>
          </w:hyperlink>
        </w:p>
        <w:p w14:paraId="6A19F46D" w14:textId="2E6340D0" w:rsidR="0014195E" w:rsidRDefault="000927B1">
          <w:pPr>
            <w:pStyle w:val="TOC2"/>
            <w:tabs>
              <w:tab w:val="right" w:leader="dot" w:pos="9016"/>
            </w:tabs>
            <w:rPr>
              <w:rFonts w:cstheme="minorBidi"/>
              <w:noProof/>
            </w:rPr>
          </w:pPr>
          <w:hyperlink w:anchor="_Toc7681061" w:history="1">
            <w:r w:rsidR="0014195E" w:rsidRPr="007E1688">
              <w:rPr>
                <w:rStyle w:val="Hyperlink"/>
                <w:noProof/>
              </w:rPr>
              <w:t>3.2 Testing method</w:t>
            </w:r>
            <w:r w:rsidR="0014195E">
              <w:rPr>
                <w:noProof/>
                <w:webHidden/>
              </w:rPr>
              <w:tab/>
            </w:r>
            <w:r w:rsidR="0014195E">
              <w:rPr>
                <w:noProof/>
                <w:webHidden/>
              </w:rPr>
              <w:fldChar w:fldCharType="begin"/>
            </w:r>
            <w:r w:rsidR="0014195E">
              <w:rPr>
                <w:noProof/>
                <w:webHidden/>
              </w:rPr>
              <w:instrText xml:space="preserve"> PAGEREF _Toc7681061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00C2E43A" w14:textId="3FCC0656" w:rsidR="0014195E" w:rsidRDefault="000927B1">
          <w:pPr>
            <w:pStyle w:val="TOC2"/>
            <w:tabs>
              <w:tab w:val="right" w:leader="dot" w:pos="9016"/>
            </w:tabs>
            <w:rPr>
              <w:rFonts w:cstheme="minorBidi"/>
              <w:noProof/>
            </w:rPr>
          </w:pPr>
          <w:hyperlink w:anchor="_Toc7681062" w:history="1">
            <w:r w:rsidR="0014195E" w:rsidRPr="007E1688">
              <w:rPr>
                <w:rStyle w:val="Hyperlink"/>
                <w:noProof/>
              </w:rPr>
              <w:t>3.2.1 Brief discussion of relevant literature</w:t>
            </w:r>
            <w:r w:rsidR="0014195E">
              <w:rPr>
                <w:noProof/>
                <w:webHidden/>
              </w:rPr>
              <w:tab/>
            </w:r>
            <w:r w:rsidR="0014195E">
              <w:rPr>
                <w:noProof/>
                <w:webHidden/>
              </w:rPr>
              <w:fldChar w:fldCharType="begin"/>
            </w:r>
            <w:r w:rsidR="0014195E">
              <w:rPr>
                <w:noProof/>
                <w:webHidden/>
              </w:rPr>
              <w:instrText xml:space="preserve"> PAGEREF _Toc7681062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4FBA2464" w14:textId="577AF32B" w:rsidR="0014195E" w:rsidRDefault="000927B1">
          <w:pPr>
            <w:pStyle w:val="TOC2"/>
            <w:tabs>
              <w:tab w:val="right" w:leader="dot" w:pos="9016"/>
            </w:tabs>
            <w:rPr>
              <w:rFonts w:cstheme="minorBidi"/>
              <w:noProof/>
            </w:rPr>
          </w:pPr>
          <w:hyperlink w:anchor="_Toc7681063" w:history="1">
            <w:r w:rsidR="0014195E" w:rsidRPr="007E1688">
              <w:rPr>
                <w:rStyle w:val="Hyperlink"/>
                <w:noProof/>
              </w:rPr>
              <w:t>3.2.2 How this work was approached (design etc)</w:t>
            </w:r>
            <w:r w:rsidR="0014195E">
              <w:rPr>
                <w:noProof/>
                <w:webHidden/>
              </w:rPr>
              <w:tab/>
            </w:r>
            <w:r w:rsidR="0014195E">
              <w:rPr>
                <w:noProof/>
                <w:webHidden/>
              </w:rPr>
              <w:fldChar w:fldCharType="begin"/>
            </w:r>
            <w:r w:rsidR="0014195E">
              <w:rPr>
                <w:noProof/>
                <w:webHidden/>
              </w:rPr>
              <w:instrText xml:space="preserve"> PAGEREF _Toc7681063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3312E752" w14:textId="6ADF2DEB" w:rsidR="0014195E" w:rsidRDefault="000927B1">
          <w:pPr>
            <w:pStyle w:val="TOC2"/>
            <w:tabs>
              <w:tab w:val="right" w:leader="dot" w:pos="9016"/>
            </w:tabs>
            <w:rPr>
              <w:rFonts w:cstheme="minorBidi"/>
              <w:noProof/>
            </w:rPr>
          </w:pPr>
          <w:hyperlink w:anchor="_Toc7681064" w:history="1">
            <w:r w:rsidR="0014195E" w:rsidRPr="007E1688">
              <w:rPr>
                <w:rStyle w:val="Hyperlink"/>
                <w:noProof/>
              </w:rPr>
              <w:t>3.2.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4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774115AB" w14:textId="7CFE3DE5" w:rsidR="0014195E" w:rsidRDefault="000927B1">
          <w:pPr>
            <w:pStyle w:val="TOC1"/>
            <w:tabs>
              <w:tab w:val="right" w:leader="dot" w:pos="9016"/>
            </w:tabs>
            <w:rPr>
              <w:rFonts w:cstheme="minorBidi"/>
              <w:noProof/>
            </w:rPr>
          </w:pPr>
          <w:hyperlink w:anchor="_Toc7681065" w:history="1">
            <w:r w:rsidR="0014195E" w:rsidRPr="007E1688">
              <w:rPr>
                <w:rStyle w:val="Hyperlink"/>
                <w:noProof/>
              </w:rPr>
              <w:t>4. Potential political views on the project</w:t>
            </w:r>
            <w:r w:rsidR="0014195E">
              <w:rPr>
                <w:noProof/>
                <w:webHidden/>
              </w:rPr>
              <w:tab/>
            </w:r>
            <w:r w:rsidR="0014195E">
              <w:rPr>
                <w:noProof/>
                <w:webHidden/>
              </w:rPr>
              <w:fldChar w:fldCharType="begin"/>
            </w:r>
            <w:r w:rsidR="0014195E">
              <w:rPr>
                <w:noProof/>
                <w:webHidden/>
              </w:rPr>
              <w:instrText xml:space="preserve"> PAGEREF _Toc7681065 \h </w:instrText>
            </w:r>
            <w:r w:rsidR="0014195E">
              <w:rPr>
                <w:noProof/>
                <w:webHidden/>
              </w:rPr>
            </w:r>
            <w:r w:rsidR="0014195E">
              <w:rPr>
                <w:noProof/>
                <w:webHidden/>
              </w:rPr>
              <w:fldChar w:fldCharType="separate"/>
            </w:r>
            <w:r w:rsidR="0014195E">
              <w:rPr>
                <w:noProof/>
                <w:webHidden/>
              </w:rPr>
              <w:t>10</w:t>
            </w:r>
            <w:r w:rsidR="0014195E">
              <w:rPr>
                <w:noProof/>
                <w:webHidden/>
              </w:rPr>
              <w:fldChar w:fldCharType="end"/>
            </w:r>
          </w:hyperlink>
        </w:p>
        <w:p w14:paraId="16E93C02" w14:textId="1DBE988B" w:rsidR="0014195E" w:rsidRDefault="000927B1">
          <w:pPr>
            <w:pStyle w:val="TOC2"/>
            <w:tabs>
              <w:tab w:val="left" w:pos="660"/>
              <w:tab w:val="right" w:leader="dot" w:pos="9016"/>
            </w:tabs>
            <w:rPr>
              <w:rFonts w:cstheme="minorBidi"/>
              <w:noProof/>
            </w:rPr>
          </w:pPr>
          <w:hyperlink w:anchor="_Toc7681066" w:history="1">
            <w:r w:rsidR="0014195E" w:rsidRPr="007E1688">
              <w:rPr>
                <w:rStyle w:val="Hyperlink"/>
                <w:noProof/>
              </w:rPr>
              <w:t>4.</w:t>
            </w:r>
            <w:r w:rsidR="0014195E">
              <w:rPr>
                <w:rFonts w:cstheme="minorBidi"/>
                <w:noProof/>
              </w:rPr>
              <w:tab/>
            </w:r>
            <w:r w:rsidR="0014195E" w:rsidRPr="007E1688">
              <w:rPr>
                <w:rStyle w:val="Hyperlink"/>
                <w:noProof/>
              </w:rPr>
              <w:t>Reflection</w:t>
            </w:r>
            <w:r w:rsidR="0014195E">
              <w:rPr>
                <w:noProof/>
                <w:webHidden/>
              </w:rPr>
              <w:tab/>
            </w:r>
            <w:r w:rsidR="0014195E">
              <w:rPr>
                <w:noProof/>
                <w:webHidden/>
              </w:rPr>
              <w:fldChar w:fldCharType="begin"/>
            </w:r>
            <w:r w:rsidR="0014195E">
              <w:rPr>
                <w:noProof/>
                <w:webHidden/>
              </w:rPr>
              <w:instrText xml:space="preserve"> PAGEREF _Toc7681066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0CAFC803" w14:textId="09F67652" w:rsidR="0014195E" w:rsidRDefault="000927B1">
          <w:pPr>
            <w:pStyle w:val="TOC2"/>
            <w:tabs>
              <w:tab w:val="left" w:pos="660"/>
              <w:tab w:val="right" w:leader="dot" w:pos="9016"/>
            </w:tabs>
            <w:rPr>
              <w:rFonts w:cstheme="minorBidi"/>
              <w:noProof/>
            </w:rPr>
          </w:pPr>
          <w:hyperlink w:anchor="_Toc7681067" w:history="1">
            <w:r w:rsidR="0014195E" w:rsidRPr="007E1688">
              <w:rPr>
                <w:rStyle w:val="Hyperlink"/>
                <w:noProof/>
              </w:rPr>
              <w:t>5.</w:t>
            </w:r>
            <w:r w:rsidR="0014195E">
              <w:rPr>
                <w:rFonts w:cstheme="minorBidi"/>
                <w:noProof/>
              </w:rPr>
              <w:tab/>
            </w:r>
            <w:r w:rsidR="0014195E" w:rsidRPr="007E1688">
              <w:rPr>
                <w:rStyle w:val="Hyperlink"/>
                <w:noProof/>
              </w:rPr>
              <w:t>Conclusion</w:t>
            </w:r>
            <w:r w:rsidR="0014195E">
              <w:rPr>
                <w:noProof/>
                <w:webHidden/>
              </w:rPr>
              <w:tab/>
            </w:r>
            <w:r w:rsidR="0014195E">
              <w:rPr>
                <w:noProof/>
                <w:webHidden/>
              </w:rPr>
              <w:fldChar w:fldCharType="begin"/>
            </w:r>
            <w:r w:rsidR="0014195E">
              <w:rPr>
                <w:noProof/>
                <w:webHidden/>
              </w:rPr>
              <w:instrText xml:space="preserve"> PAGEREF _Toc7681067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4E98BFCE" w14:textId="4E0502FD" w:rsidR="0014195E" w:rsidRDefault="000927B1">
          <w:pPr>
            <w:pStyle w:val="TOC1"/>
            <w:tabs>
              <w:tab w:val="left" w:pos="440"/>
              <w:tab w:val="right" w:leader="dot" w:pos="9016"/>
            </w:tabs>
            <w:rPr>
              <w:rFonts w:cstheme="minorBidi"/>
              <w:noProof/>
            </w:rPr>
          </w:pPr>
          <w:hyperlink w:anchor="_Toc7681068" w:history="1">
            <w:r w:rsidR="0014195E" w:rsidRPr="007E1688">
              <w:rPr>
                <w:rStyle w:val="Hyperlink"/>
                <w:noProof/>
              </w:rPr>
              <w:t>6.</w:t>
            </w:r>
            <w:r w:rsidR="0014195E">
              <w:rPr>
                <w:rFonts w:cstheme="minorBidi"/>
                <w:noProof/>
              </w:rPr>
              <w:tab/>
            </w:r>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8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55031BD3" w14:textId="098B2C84" w:rsidR="0014195E" w:rsidRDefault="000927B1">
          <w:pPr>
            <w:pStyle w:val="TOC1"/>
            <w:tabs>
              <w:tab w:val="right" w:leader="dot" w:pos="9016"/>
            </w:tabs>
            <w:rPr>
              <w:rFonts w:cstheme="minorBidi"/>
              <w:noProof/>
            </w:rPr>
          </w:pPr>
          <w:hyperlink w:anchor="_Toc7681069" w:history="1">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9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4084E087" w14:textId="046917F1"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0927B1">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1D026BD0" w:rsidR="009F45A2" w:rsidRDefault="00260E98" w:rsidP="008E194B">
      <w:pPr>
        <w:pStyle w:val="Heading1"/>
        <w:jc w:val="both"/>
        <w:rPr>
          <w:u w:val="single"/>
        </w:rPr>
      </w:pPr>
      <w:bookmarkStart w:id="0" w:name="_Toc7681049"/>
      <w:r w:rsidRPr="00260E98">
        <w:rPr>
          <w:u w:val="single"/>
        </w:rPr>
        <w:t>Abstract</w:t>
      </w:r>
      <w:bookmarkEnd w:id="0"/>
    </w:p>
    <w:p w14:paraId="0F663534" w14:textId="1584C268"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1" w:name="_Toc7681050"/>
      <w:r w:rsidRPr="00C831E0">
        <w:t>1.</w:t>
      </w:r>
      <w:r w:rsidR="00F828EE" w:rsidRPr="00C831E0">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7681051"/>
      <w:r>
        <w:t xml:space="preserve">1.1 </w:t>
      </w:r>
      <w:r w:rsidR="004C00C0">
        <w:t>Aims of the project</w:t>
      </w:r>
      <w:r w:rsidR="00E45BD2">
        <w:t>.</w:t>
      </w:r>
      <w:bookmarkEnd w:id="2"/>
    </w:p>
    <w:p w14:paraId="3CEE926B" w14:textId="330BA4EC"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w:t>
      </w:r>
      <w:r w:rsidR="00CB650F">
        <w:rPr>
          <w:highlight w:val="yellow"/>
        </w:rPr>
        <w:t xml:space="preserve"> Odyssey</w:t>
      </w:r>
      <w:r w:rsidR="005E28CD" w:rsidRPr="00542044">
        <w:rPr>
          <w:highlight w:val="yellow"/>
        </w:rPr>
        <w:t xml:space="preserve"> and Spyro</w:t>
      </w:r>
      <w:r w:rsidR="0028323E">
        <w:t xml:space="preserve"> </w:t>
      </w:r>
      <w:r w:rsidR="00CB650F" w:rsidRPr="00CB650F">
        <w:rPr>
          <w:highlight w:val="yellow"/>
        </w:rPr>
        <w:t>Reignited Trilogy</w:t>
      </w:r>
      <w:r w:rsidR="005E28CD">
        <w:t xml:space="preserve">, though these are developed by different companies they fall </w:t>
      </w:r>
      <w:r w:rsidR="00542044">
        <w:t>within</w:t>
      </w:r>
      <w:r w:rsidR="005E28CD">
        <w:t xml:space="preserve"> the same genre, a 3D platformer. A 3D platformer as described </w:t>
      </w:r>
      <w:r w:rsidR="008245E1">
        <w:t>by</w:t>
      </w:r>
      <w:r w:rsidR="006339C2">
        <w:t xml:space="preserve"> </w:t>
      </w:r>
      <w:sdt>
        <w:sdtPr>
          <w:rPr>
            <w:highlight w:val="yellow"/>
          </w:rPr>
          <w:id w:val="821858058"/>
          <w:citation/>
        </w:sdtPr>
        <w:sdtEndPr/>
        <w:sdtContent>
          <w:r w:rsidR="009C0DA1" w:rsidRPr="004E54E3">
            <w:rPr>
              <w:highlight w:val="yellow"/>
            </w:rPr>
            <w:fldChar w:fldCharType="begin"/>
          </w:r>
          <w:r w:rsidR="009C0DA1" w:rsidRPr="004E54E3">
            <w:rPr>
              <w:highlight w:val="yellow"/>
            </w:rPr>
            <w:instrText xml:space="preserve"> CITATION Ton16 \l 2057 </w:instrText>
          </w:r>
          <w:r w:rsidR="009C0DA1" w:rsidRPr="004E54E3">
            <w:rPr>
              <w:highlight w:val="yellow"/>
            </w:rPr>
            <w:fldChar w:fldCharType="separate"/>
          </w:r>
          <w:r w:rsidR="008245E1" w:rsidRPr="004E54E3">
            <w:rPr>
              <w:noProof/>
              <w:highlight w:val="yellow"/>
            </w:rPr>
            <w:t>(Minkkinen, 2016)</w:t>
          </w:r>
          <w:r w:rsidR="009C0DA1" w:rsidRPr="004E54E3">
            <w:rPr>
              <w:highlight w:val="yellow"/>
            </w:rPr>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7681052"/>
      <w:r>
        <w:t xml:space="preserve">1.2 </w:t>
      </w:r>
      <w:r w:rsidR="00E45BD2">
        <w:t>The Team</w:t>
      </w:r>
      <w:r w:rsidR="000F4D7F">
        <w:t xml:space="preserve"> Composition</w:t>
      </w:r>
      <w:bookmarkEnd w:id="3"/>
    </w:p>
    <w:p w14:paraId="7413E542" w14:textId="77777777" w:rsidR="0065515E" w:rsidRPr="0065515E" w:rsidRDefault="0065515E" w:rsidP="0065515E"/>
    <w:p w14:paraId="70C8CAEC" w14:textId="502BE7FC" w:rsid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F6F9E7D" w14:textId="6DBB3BAE" w:rsidR="005330A7" w:rsidRDefault="005330A7" w:rsidP="009F6E91"/>
    <w:p w14:paraId="42ED7FCA" w14:textId="68B026B0" w:rsidR="005330A7" w:rsidRDefault="005330A7" w:rsidP="009F6E91"/>
    <w:p w14:paraId="48C911BE" w14:textId="54A05279" w:rsidR="005330A7" w:rsidRDefault="005330A7" w:rsidP="009F6E91"/>
    <w:p w14:paraId="2588DF59" w14:textId="77777777" w:rsidR="005330A7" w:rsidRPr="009F6E91" w:rsidRDefault="005330A7" w:rsidP="009F6E91"/>
    <w:p w14:paraId="32F911AB" w14:textId="6801BF37" w:rsidR="0028410B" w:rsidRPr="0028410B" w:rsidRDefault="0028410B" w:rsidP="00C37300">
      <w:pPr>
        <w:pStyle w:val="Heading2"/>
      </w:pPr>
      <w:bookmarkStart w:id="4" w:name="_Toc7681053"/>
      <w:commentRangeStart w:id="5"/>
      <w:r>
        <w:t xml:space="preserve">1.3 </w:t>
      </w:r>
      <w:r w:rsidR="00E27FE7">
        <w:t>The authors role in the team</w:t>
      </w:r>
      <w:commentRangeEnd w:id="5"/>
      <w:r w:rsidR="001A7F80">
        <w:rPr>
          <w:rStyle w:val="CommentReference"/>
          <w:rFonts w:asciiTheme="minorHAnsi" w:eastAsiaTheme="minorHAnsi" w:hAnsiTheme="minorHAnsi" w:cstheme="minorBidi"/>
          <w:color w:val="auto"/>
        </w:rPr>
        <w:commentReference w:id="5"/>
      </w:r>
      <w:bookmarkEnd w:id="4"/>
    </w:p>
    <w:p w14:paraId="642236D8" w14:textId="4F073014"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an indie game designer, writer</w:t>
      </w:r>
      <w:sdt>
        <w:sdtPr>
          <w:rPr>
            <w:highlight w:val="yellow"/>
          </w:rPr>
          <w:id w:val="794331709"/>
          <w:citation/>
        </w:sdt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8245E1" w:rsidRPr="00B824FD">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i/>
          <w:highlight w:val="yellow"/>
        </w:rPr>
        <w:t>’</w:t>
      </w:r>
      <w:r w:rsidR="00EE0B82" w:rsidRPr="00B824FD">
        <w:rPr>
          <w:highlight w:val="yellow"/>
        </w:rPr>
        <w:t>.</w:t>
      </w:r>
    </w:p>
    <w:p w14:paraId="61164862" w14:textId="222EC122" w:rsidR="0028410B" w:rsidRDefault="0028410B" w:rsidP="0028410B">
      <w:r>
        <w:t>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w:t>
      </w:r>
      <w:r w:rsidR="008245E1">
        <w:t>, interviews with industry developers such as</w:t>
      </w:r>
      <w:sdt>
        <w:sdtPr>
          <w:rPr>
            <w:highlight w:val="yellow"/>
          </w:rPr>
          <w:id w:val="1861613487"/>
          <w:citation/>
        </w:sdt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8245E1" w:rsidRPr="00B824FD">
            <w:rPr>
              <w:noProof/>
              <w:highlight w:val="yellow"/>
            </w:rPr>
            <w:t xml:space="preserve"> (Ismail, 2018)</w:t>
          </w:r>
          <w:r w:rsidR="008245E1" w:rsidRPr="00B824FD">
            <w:rPr>
              <w:highlight w:val="yellow"/>
            </w:rPr>
            <w:fldChar w:fldCharType="end"/>
          </w:r>
        </w:sdtContent>
      </w:sdt>
      <w:r w:rsidR="008245E1">
        <w:t xml:space="preserve"> says how they have specific team members for specific jobs where it be seeing if ancient hieroglyphics are correct or researching locations</w:t>
      </w:r>
      <w:r>
        <w:t>.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6" w:name="_Toc7681054"/>
      <w:commentRangeStart w:id="7"/>
      <w:r>
        <w:t xml:space="preserve">1.4 </w:t>
      </w:r>
      <w:r w:rsidR="00DE6280">
        <w:t>The state of production from first milestone</w:t>
      </w:r>
      <w:commentRangeEnd w:id="7"/>
      <w:r w:rsidR="007140DB">
        <w:rPr>
          <w:rStyle w:val="CommentReference"/>
          <w:rFonts w:asciiTheme="minorHAnsi" w:eastAsiaTheme="minorHAnsi" w:hAnsiTheme="minorHAnsi" w:cstheme="minorBidi"/>
          <w:color w:val="auto"/>
        </w:rPr>
        <w:commentReference w:id="7"/>
      </w:r>
      <w:bookmarkEnd w:id="6"/>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lang w:val="en-US"/>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8" w:name="_Toc7681055"/>
      <w:r>
        <w:rPr>
          <w:sz w:val="32"/>
        </w:rPr>
        <w:t>2.</w:t>
      </w:r>
      <w:r w:rsidR="00F828EE" w:rsidRPr="00F828EE">
        <w:rPr>
          <w:sz w:val="32"/>
        </w:rPr>
        <w:t>Introduction</w:t>
      </w:r>
      <w:bookmarkEnd w:id="8"/>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4EF42BF7" w14:textId="0585BDE3" w:rsidR="00145B49" w:rsidRPr="0028410B" w:rsidRDefault="003665DA" w:rsidP="0028410B">
      <w:r>
        <w:lastRenderedPageBreak/>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9" w:name="_Toc7681056"/>
      <w:commentRangeStart w:id="10"/>
      <w:r>
        <w:t>3.</w:t>
      </w:r>
      <w:r w:rsidR="00633F2C">
        <w:t>Technical Art</w:t>
      </w:r>
      <w:commentRangeEnd w:id="10"/>
      <w:r w:rsidR="00A101B8">
        <w:rPr>
          <w:rStyle w:val="CommentReference"/>
          <w:rFonts w:asciiTheme="minorHAnsi" w:eastAsiaTheme="minorHAnsi" w:hAnsiTheme="minorHAnsi" w:cstheme="minorBidi"/>
          <w:color w:val="auto"/>
        </w:rPr>
        <w:commentReference w:id="10"/>
      </w:r>
      <w:bookmarkEnd w:id="9"/>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2107F356"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8245E1" w:rsidRPr="008245E1">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27F1E90E" w14:textId="65B1132B"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8245E1" w:rsidRPr="008245E1">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8245E1">
            <w:rPr>
              <w:noProof/>
              <w:highlight w:val="yellow"/>
            </w:rPr>
            <w:t xml:space="preserve"> </w:t>
          </w:r>
          <w:r w:rsidR="008245E1" w:rsidRPr="008245E1">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00B812A9"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8245E1" w:rsidRPr="008245E1">
            <w:rPr>
              <w:noProof/>
              <w:highlight w:val="yellow"/>
            </w:rPr>
            <w:t>(Schell, 2008)</w:t>
          </w:r>
          <w:r w:rsidR="00356472" w:rsidRPr="00356472">
            <w:rPr>
              <w:highlight w:val="yellow"/>
            </w:rPr>
            <w:fldChar w:fldCharType="end"/>
          </w:r>
        </w:sdtContent>
      </w:sdt>
      <w:r w:rsidR="00356472">
        <w:t xml:space="preserve"> in the Chapter </w:t>
      </w:r>
      <w:r w:rsidR="00356472" w:rsidRPr="00B824FD">
        <w:rPr>
          <w:highlight w:val="yellow"/>
        </w:rPr>
        <w:t>‘What Skills Does a Game Designer Need</w:t>
      </w:r>
      <w:r w:rsidR="00356472">
        <w:t xml:space="preserve">?’ she foes onto describe “ </w:t>
      </w:r>
      <w:r w:rsidR="00356472" w:rsidRPr="00B824FD">
        <w:rPr>
          <w:i/>
          <w:highlight w:val="yellow"/>
        </w:rPr>
        <w:t>In Short, all of them. Almost anything that can be good at can become a useful skill for a game designer</w:t>
      </w:r>
      <w:r w:rsidR="00356472">
        <w:t xml:space="preserve">”.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lang w:val="en-US"/>
        </w:rPr>
        <w:lastRenderedPageBreak/>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B279D5" w:rsidRPr="00362AE6" w:rsidRDefault="00B279D5"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B279D5" w:rsidRPr="00362AE6" w:rsidRDefault="00B279D5"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v:textbox>
                <w10:wrap type="square"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B279D5" w:rsidRPr="005D0215" w:rsidRDefault="00B279D5" w:rsidP="00213DA5">
                            <w:pPr>
                              <w:pStyle w:val="Caption"/>
                            </w:pPr>
                            <w:r>
                              <w:t>Figure 1</w:t>
                            </w:r>
                            <w:r>
                              <w:rPr>
                                <w:noProof/>
                              </w:rPr>
                              <w:t>-</w:t>
                            </w:r>
                            <w:r>
                              <w:t xml:space="preserve"> Unreal Engine Profiler- ‘Koala Rama Before Optimisation’. Early Build</w:t>
                            </w:r>
                          </w:p>
                          <w:p w14:paraId="72C7B055" w14:textId="77777777" w:rsidR="00B279D5" w:rsidRDefault="00B279D5"/>
                          <w:p w14:paraId="28949566" w14:textId="71625E7C" w:rsidR="00B279D5" w:rsidRPr="005D0215" w:rsidRDefault="00B279D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B279D5" w:rsidRPr="005D0215" w:rsidRDefault="00B279D5" w:rsidP="00213DA5">
                      <w:pPr>
                        <w:pStyle w:val="Caption"/>
                      </w:pPr>
                      <w:r>
                        <w:t>Figure 1</w:t>
                      </w:r>
                      <w:r>
                        <w:rPr>
                          <w:noProof/>
                        </w:rPr>
                        <w:t>-</w:t>
                      </w:r>
                      <w:r>
                        <w:t xml:space="preserve"> Unreal Engine Profiler- ‘Koala Rama Before Optimisation’. Early Build</w:t>
                      </w:r>
                    </w:p>
                    <w:p w14:paraId="72C7B055" w14:textId="77777777" w:rsidR="00B279D5" w:rsidRDefault="00B279D5"/>
                    <w:p w14:paraId="28949566" w14:textId="71625E7C" w:rsidR="00B279D5" w:rsidRPr="005D0215" w:rsidRDefault="00B279D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CDF0F76" w14:textId="529757E9" w:rsidR="00B862E8" w:rsidRDefault="006C321B" w:rsidP="00B862E8">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8245E1" w:rsidRPr="008245E1">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bookmarkStart w:id="11" w:name="_Toc7681057"/>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11"/>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lang w:val="en-US"/>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1A7B4B72" w:rsidR="00B279D5" w:rsidRPr="00E12E83" w:rsidRDefault="00B279D5" w:rsidP="009E185F">
                            <w:pPr>
                              <w:pStyle w:val="Caption"/>
                              <w:rPr>
                                <w:noProof/>
                              </w:rPr>
                            </w:pPr>
                            <w:bookmarkStart w:id="12" w:name="_Toc6402518"/>
                            <w:bookmarkStart w:id="13" w:name="_Toc657787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oving Platform Tool</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1A7B4B72" w:rsidR="00B279D5" w:rsidRPr="00E12E83" w:rsidRDefault="00B279D5" w:rsidP="009E185F">
                      <w:pPr>
                        <w:pStyle w:val="Caption"/>
                        <w:rPr>
                          <w:noProof/>
                        </w:rPr>
                      </w:pPr>
                      <w:bookmarkStart w:id="14" w:name="_Toc6402518"/>
                      <w:bookmarkStart w:id="15" w:name="_Toc657787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oving Platform Tool</w:t>
                      </w:r>
                      <w:bookmarkEnd w:id="14"/>
                      <w:bookmarkEnd w:id="15"/>
                    </w:p>
                  </w:txbxContent>
                </v:textbox>
                <w10:wrap type="square"/>
              </v:shape>
            </w:pict>
          </mc:Fallback>
        </mc:AlternateContent>
      </w:r>
      <w:r>
        <w:rPr>
          <w:noProof/>
          <w:lang w:val="en-US"/>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0842C067" w:rsidR="00CB0559" w:rsidRDefault="00076442" w:rsidP="00CB0559">
      <w:pPr>
        <w:keepNext/>
      </w:pPr>
      <w:r>
        <w:rPr>
          <w:noProof/>
          <w:lang w:val="en-US"/>
        </w:rPr>
        <w:lastRenderedPageBreak/>
        <w:drawing>
          <wp:anchor distT="0" distB="0" distL="114300" distR="114300" simplePos="0" relativeHeight="251677696" behindDoc="0" locked="0" layoutInCell="1" allowOverlap="1" wp14:anchorId="34E2EF17" wp14:editId="7E3EA9CF">
            <wp:simplePos x="0" y="0"/>
            <wp:positionH relativeFrom="margin">
              <wp:posOffset>-59690</wp:posOffset>
            </wp:positionH>
            <wp:positionV relativeFrom="paragraph">
              <wp:posOffset>17430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p>
    <w:p w14:paraId="2841E8AF" w14:textId="353A864C" w:rsidR="009E185F" w:rsidRDefault="00CB0559" w:rsidP="00CB0559">
      <w:pPr>
        <w:pStyle w:val="Caption"/>
      </w:pPr>
      <w:bookmarkStart w:id="16" w:name="_Toc6577880"/>
      <w:r>
        <w:t xml:space="preserve">Figure </w:t>
      </w:r>
      <w:r w:rsidR="002C72F9">
        <w:rPr>
          <w:noProof/>
        </w:rPr>
        <w:fldChar w:fldCharType="begin"/>
      </w:r>
      <w:r w:rsidR="002C72F9">
        <w:rPr>
          <w:noProof/>
        </w:rPr>
        <w:instrText xml:space="preserve"> SEQ Figure \* ARABIC </w:instrText>
      </w:r>
      <w:r w:rsidR="002C72F9">
        <w:rPr>
          <w:noProof/>
        </w:rPr>
        <w:fldChar w:fldCharType="separate"/>
      </w:r>
      <w:r w:rsidR="003E335B">
        <w:rPr>
          <w:noProof/>
        </w:rPr>
        <w:t>2</w:t>
      </w:r>
      <w:r w:rsidR="002C72F9">
        <w:rPr>
          <w:noProof/>
        </w:rPr>
        <w:fldChar w:fldCharType="end"/>
      </w:r>
      <w:r>
        <w:t>- Fence Tool</w:t>
      </w:r>
      <w:bookmarkEnd w:id="16"/>
    </w:p>
    <w:p w14:paraId="1E8CE130" w14:textId="77777777" w:rsidR="009E185F" w:rsidRPr="009E185F" w:rsidRDefault="009E185F" w:rsidP="009E185F"/>
    <w:p w14:paraId="7A589A93" w14:textId="46D9D73A" w:rsidR="00215444" w:rsidRDefault="00F828EE" w:rsidP="008E194B">
      <w:pPr>
        <w:pStyle w:val="Heading2"/>
        <w:jc w:val="both"/>
        <w:rPr>
          <w:u w:val="single"/>
        </w:rPr>
      </w:pPr>
      <w:bookmarkStart w:id="17" w:name="_Toc7681058"/>
      <w:r>
        <w:rPr>
          <w:u w:val="single"/>
        </w:rPr>
        <w:t>3.1.1 Brief discussion of relevant literature</w:t>
      </w:r>
      <w:bookmarkEnd w:id="17"/>
    </w:p>
    <w:p w14:paraId="7EAD547E" w14:textId="02E5972F" w:rsidR="00F07622" w:rsidRDefault="000927B1" w:rsidP="00F07622">
      <w:hyperlink r:id="rId20" w:history="1">
        <w:r w:rsidR="00131B4B" w:rsidRPr="0034417A">
          <w:rPr>
            <w:rStyle w:val="Hyperlink"/>
          </w:rPr>
          <w:t>https://www.gamasutra.com/view/feature/130074/the_codeart_divide_how_technical_.php?page=2</w:t>
        </w:r>
      </w:hyperlink>
    </w:p>
    <w:p w14:paraId="2EE2BB35" w14:textId="01AB8B89" w:rsidR="00131B4B" w:rsidRDefault="002C2C64" w:rsidP="00F07622">
      <w:r>
        <w:t>A</w:t>
      </w:r>
      <w:r w:rsidR="00B824FD">
        <w:t>n</w:t>
      </w:r>
      <w:r>
        <w:t xml:space="preserve"> article </w:t>
      </w:r>
      <w:r w:rsidRPr="002C2C64">
        <w:rPr>
          <w:highlight w:val="yellow"/>
        </w:rPr>
        <w:t xml:space="preserve">by </w:t>
      </w:r>
      <w:sdt>
        <w:sdtPr>
          <w:rPr>
            <w:highlight w:val="yellow"/>
          </w:rPr>
          <w:id w:val="1403709373"/>
          <w:citation/>
        </w:sdtPr>
        <w:sdtEnd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8245E1" w:rsidRPr="008245E1">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programming the communication problem seems to dissipate.  </w:t>
      </w:r>
    </w:p>
    <w:p w14:paraId="4A7E972F" w14:textId="77777777" w:rsidR="00F07622" w:rsidRPr="00F07622" w:rsidRDefault="00F07622" w:rsidP="00F07622"/>
    <w:p w14:paraId="39C87B49" w14:textId="684CA278" w:rsidR="00F07622" w:rsidRDefault="00F828EE" w:rsidP="006E460A">
      <w:pPr>
        <w:pStyle w:val="Heading2"/>
        <w:jc w:val="both"/>
        <w:rPr>
          <w:u w:val="single"/>
        </w:rPr>
      </w:pPr>
      <w:bookmarkStart w:id="18" w:name="_Toc7681059"/>
      <w:r>
        <w:rPr>
          <w:u w:val="single"/>
        </w:rPr>
        <w:t xml:space="preserve">3.1.2 </w:t>
      </w:r>
      <w:r w:rsidR="0094743D">
        <w:rPr>
          <w:u w:val="single"/>
        </w:rPr>
        <w:t>How this work was approached (design etc)</w:t>
      </w:r>
      <w:bookmarkEnd w:id="18"/>
    </w:p>
    <w:p w14:paraId="5F01C9F5" w14:textId="239E60E1" w:rsidR="006E460A" w:rsidRPr="00AF5ADE"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 xml:space="preserve">which when using the tool could be done in minutes, tools like the path generator and the fence generator allowed the designer to quickly implement their ideas. This </w:t>
      </w:r>
      <w:r w:rsidR="000F40AD">
        <w:lastRenderedPageBreak/>
        <w:t>made the designers more adamant to level design, which were tested, with the result</w:t>
      </w:r>
      <w:r w:rsidR="00AF5ADE">
        <w:t xml:space="preserve">s better levels for the players. </w:t>
      </w:r>
      <w:proofErr w:type="gramStart"/>
      <w:r w:rsidR="00AF5ADE">
        <w:t>This methods</w:t>
      </w:r>
      <w:proofErr w:type="gramEnd"/>
      <w:r w:rsidR="00AF5ADE">
        <w:t xml:space="preserve"> is similar to </w:t>
      </w:r>
      <w:r w:rsidR="00AF5ADE" w:rsidRPr="00AF5ADE">
        <w:rPr>
          <w:highlight w:val="yellow"/>
        </w:rPr>
        <w:t>Volitions</w:t>
      </w:r>
      <w:r w:rsidR="00AF5ADE">
        <w:t xml:space="preserve"> workflow of implementation of technical art </w:t>
      </w:r>
      <w:r w:rsidR="00863559">
        <w:t xml:space="preserve">which is shown in </w:t>
      </w:r>
      <w:r w:rsidR="00863559" w:rsidRPr="00863559">
        <w:rPr>
          <w:highlight w:val="yellow"/>
        </w:rPr>
        <w:t xml:space="preserve">Figure </w:t>
      </w:r>
      <w:r w:rsidR="00863559" w:rsidRPr="00863559">
        <w:rPr>
          <w:highlight w:val="red"/>
        </w:rPr>
        <w:t>3</w:t>
      </w:r>
    </w:p>
    <w:p w14:paraId="0D582751" w14:textId="77777777" w:rsidR="003E335B" w:rsidRDefault="003E335B" w:rsidP="003E335B">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38DBAB52" w14:textId="2DEDAA41" w:rsidR="006E460A" w:rsidRDefault="003E335B" w:rsidP="003E335B">
      <w:pPr>
        <w:pStyle w:val="Caption"/>
      </w:pPr>
      <w:r>
        <w:t xml:space="preserve">Figure </w:t>
      </w:r>
      <w:r w:rsidR="0033089E">
        <w:rPr>
          <w:noProof/>
        </w:rPr>
        <w:fldChar w:fldCharType="begin"/>
      </w:r>
      <w:r w:rsidR="0033089E">
        <w:rPr>
          <w:noProof/>
        </w:rPr>
        <w:instrText xml:space="preserve"> SEQ Figure \* ARABIC </w:instrText>
      </w:r>
      <w:r w:rsidR="0033089E">
        <w:rPr>
          <w:noProof/>
        </w:rPr>
        <w:fldChar w:fldCharType="separate"/>
      </w:r>
      <w:r>
        <w:rPr>
          <w:noProof/>
        </w:rPr>
        <w:t>3</w:t>
      </w:r>
      <w:r w:rsidR="0033089E">
        <w:rPr>
          <w:noProof/>
        </w:rPr>
        <w:fldChar w:fldCharType="end"/>
      </w:r>
      <w:r>
        <w:t>-</w:t>
      </w:r>
      <w:r w:rsidRPr="0069521D">
        <w:t>Volition's flowchart for feature requests as well as a change management plan.</w:t>
      </w:r>
    </w:p>
    <w:p w14:paraId="6D299652" w14:textId="77777777" w:rsidR="009035F7" w:rsidRPr="006E460A" w:rsidRDefault="009035F7" w:rsidP="006E460A"/>
    <w:p w14:paraId="0E93E74C" w14:textId="07FB849B" w:rsidR="005B210E" w:rsidRDefault="00F828EE" w:rsidP="00F828EE">
      <w:pPr>
        <w:pStyle w:val="Heading2"/>
      </w:pPr>
      <w:bookmarkStart w:id="19" w:name="_Toc7681060"/>
      <w:r>
        <w:t>3.1.3 Problems, solutions and evaluation of this work in comparison to research undertaken</w:t>
      </w:r>
      <w:bookmarkEnd w:id="19"/>
    </w:p>
    <w:p w14:paraId="571ADDE3" w14:textId="22A86223" w:rsidR="00633F2C" w:rsidRDefault="00633F2C" w:rsidP="00633F2C"/>
    <w:p w14:paraId="0E4AB661" w14:textId="31DF696A"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ADFC5A1" w14:textId="05AD881C" w:rsidR="0064084D" w:rsidRDefault="0064084D" w:rsidP="0064084D">
      <w:pPr>
        <w:tabs>
          <w:tab w:val="left" w:pos="2550"/>
        </w:tabs>
      </w:pPr>
    </w:p>
    <w:p w14:paraId="6D4B4CBF" w14:textId="7CCC2C86" w:rsidR="0064084D" w:rsidRDefault="0064084D" w:rsidP="0064084D">
      <w:pPr>
        <w:tabs>
          <w:tab w:val="left" w:pos="2550"/>
        </w:tabs>
      </w:pPr>
    </w:p>
    <w:p w14:paraId="3FD51BAC" w14:textId="6D936D39" w:rsidR="0064084D" w:rsidRDefault="0064084D" w:rsidP="0064084D">
      <w:pPr>
        <w:tabs>
          <w:tab w:val="left" w:pos="2550"/>
        </w:tabs>
      </w:pPr>
    </w:p>
    <w:p w14:paraId="4BD21872" w14:textId="5600A741" w:rsidR="0064084D" w:rsidRDefault="0064084D" w:rsidP="0064084D">
      <w:pPr>
        <w:tabs>
          <w:tab w:val="left" w:pos="2550"/>
        </w:tabs>
      </w:pPr>
    </w:p>
    <w:p w14:paraId="50AC794B" w14:textId="463FC0C1" w:rsidR="00CB1FD3" w:rsidRPr="00CB1FD3" w:rsidRDefault="00CB1FD3" w:rsidP="008E194B">
      <w:pPr>
        <w:jc w:val="both"/>
      </w:pPr>
    </w:p>
    <w:p w14:paraId="7E8EDFDB" w14:textId="3C13CD4C" w:rsidR="00CB1FD3" w:rsidRDefault="00F828EE" w:rsidP="008E194B">
      <w:pPr>
        <w:pStyle w:val="Heading2"/>
        <w:jc w:val="both"/>
      </w:pPr>
      <w:bookmarkStart w:id="20" w:name="_Toc7681061"/>
      <w:r>
        <w:t xml:space="preserve">3.2 </w:t>
      </w:r>
      <w:r w:rsidR="00A04FC6">
        <w:t>Testing method</w:t>
      </w:r>
      <w:bookmarkEnd w:id="20"/>
    </w:p>
    <w:p w14:paraId="7611F0EE" w14:textId="31D3B252"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8245E1" w:rsidRPr="008245E1">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750F1667" w14:textId="0F9ACECE" w:rsidR="00F252FE" w:rsidRDefault="00723541" w:rsidP="00E17088">
      <w:pPr>
        <w:rPr>
          <w:noProof/>
          <w:lang w:val="en-US"/>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p>
    <w:p w14:paraId="00AFFF4D" w14:textId="3C376CF6" w:rsidR="00E15126" w:rsidRDefault="00E15126" w:rsidP="00E17088">
      <w:r>
        <w:t>The following is the change log to show the fixes and improvements from testing different builds.</w:t>
      </w:r>
    </w:p>
    <w:p w14:paraId="1C6A39EC" w14:textId="77777777"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lastRenderedPageBreak/>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p>
    <w:p w14:paraId="355BF707" w14:textId="77777777" w:rsidR="00E15126" w:rsidRDefault="00E15126" w:rsidP="00E17088"/>
    <w:p w14:paraId="69C08D18" w14:textId="1AA54FB4" w:rsidR="00E17088" w:rsidRPr="00E17088" w:rsidRDefault="00E408CF" w:rsidP="00E17088">
      <w:r>
        <w:t xml:space="preserve"> </w:t>
      </w:r>
    </w:p>
    <w:p w14:paraId="1E40AF22" w14:textId="35BCBCFA"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1BA6617F" w14:textId="799A12CF" w:rsidR="00F828EE" w:rsidRPr="007707EF" w:rsidRDefault="00F828EE" w:rsidP="00F828EE">
      <w:pPr>
        <w:pStyle w:val="Heading2"/>
        <w:jc w:val="both"/>
        <w:rPr>
          <w:u w:val="single"/>
        </w:rPr>
      </w:pPr>
      <w:bookmarkStart w:id="21" w:name="_Toc7681062"/>
      <w:r>
        <w:rPr>
          <w:u w:val="single"/>
        </w:rPr>
        <w:t>3.2.1 Brief discussion of relevant literature</w:t>
      </w:r>
      <w:bookmarkEnd w:id="21"/>
    </w:p>
    <w:p w14:paraId="4071919D" w14:textId="01AC9BB2" w:rsidR="007A2C8F" w:rsidRDefault="007A2C8F" w:rsidP="008E194B">
      <w:pPr>
        <w:pStyle w:val="Heading2"/>
        <w:jc w:val="both"/>
      </w:pPr>
    </w:p>
    <w:p w14:paraId="232D7015" w14:textId="7A6FEAA3" w:rsidR="00F828EE" w:rsidRPr="007707EF" w:rsidRDefault="00F828EE" w:rsidP="00F828EE">
      <w:pPr>
        <w:pStyle w:val="Heading2"/>
        <w:jc w:val="both"/>
        <w:rPr>
          <w:u w:val="single"/>
        </w:rPr>
      </w:pPr>
      <w:bookmarkStart w:id="22" w:name="_Toc7681063"/>
      <w:r>
        <w:rPr>
          <w:u w:val="single"/>
        </w:rPr>
        <w:t>3.2.2 How this work was approached (design etc)</w:t>
      </w:r>
      <w:bookmarkEnd w:id="22"/>
    </w:p>
    <w:p w14:paraId="612B25A1" w14:textId="77777777" w:rsidR="00F07622" w:rsidRDefault="00F07622" w:rsidP="00F828EE">
      <w:pPr>
        <w:pStyle w:val="Heading2"/>
      </w:pPr>
    </w:p>
    <w:p w14:paraId="1E640927" w14:textId="37816869" w:rsidR="0048198D" w:rsidRDefault="00F828EE" w:rsidP="00F07622">
      <w:pPr>
        <w:pStyle w:val="Heading2"/>
      </w:pPr>
      <w:bookmarkStart w:id="23" w:name="_Toc7681064"/>
      <w:r>
        <w:t>3.2.3 Problems, solutions and evaluation of this work in comparison to research undertaken</w:t>
      </w:r>
      <w:bookmarkEnd w:id="23"/>
    </w:p>
    <w:p w14:paraId="51B4E13B" w14:textId="154FB299" w:rsidR="00716F38" w:rsidRDefault="00716F38" w:rsidP="00F07622"/>
    <w:p w14:paraId="4C497A9E" w14:textId="0E8BC17F" w:rsidR="006374B7" w:rsidRDefault="006374B7" w:rsidP="00F07622"/>
    <w:p w14:paraId="25AED4A8" w14:textId="74CE1A8B" w:rsidR="006374B7" w:rsidRDefault="006374B7" w:rsidP="00F07622"/>
    <w:p w14:paraId="3C968BA0" w14:textId="59BC8E6F" w:rsidR="00716F38" w:rsidRDefault="00D42FD1" w:rsidP="00D42FD1">
      <w:pPr>
        <w:pStyle w:val="Heading1"/>
      </w:pPr>
      <w:bookmarkStart w:id="24" w:name="_Toc7681065"/>
      <w:r>
        <w:t xml:space="preserve">4. </w:t>
      </w:r>
      <w:r w:rsidR="00716F38">
        <w:t>Potential political views on the project</w:t>
      </w:r>
      <w:bookmarkEnd w:id="24"/>
    </w:p>
    <w:p w14:paraId="31B10F3E" w14:textId="77777777" w:rsidR="0084301E" w:rsidRPr="0084301E" w:rsidRDefault="0084301E" w:rsidP="0084301E"/>
    <w:p w14:paraId="639EA649" w14:textId="32987842" w:rsidR="0084301E" w:rsidRDefault="0084301E" w:rsidP="00131B4B">
      <w:pPr>
        <w:pStyle w:val="ListParagraph"/>
        <w:rPr>
          <w:u w:val="single"/>
        </w:rPr>
      </w:pPr>
      <w:r w:rsidRPr="0084301E">
        <w:rPr>
          <w:u w:val="single"/>
        </w:rPr>
        <w:t>Australian Culture</w:t>
      </w:r>
    </w:p>
    <w:p w14:paraId="1E4A53CB" w14:textId="77777777" w:rsidR="00131B4B" w:rsidRPr="00131B4B" w:rsidRDefault="00131B4B" w:rsidP="00131B4B">
      <w:pPr>
        <w:pStyle w:val="ListParagraph"/>
        <w:rPr>
          <w:u w:val="single"/>
        </w:rPr>
      </w:pPr>
    </w:p>
    <w:p w14:paraId="53D0AC02" w14:textId="46922BC8" w:rsidR="00D64CFC" w:rsidRDefault="00716F38" w:rsidP="00716F38">
      <w:pPr>
        <w:pStyle w:val="ListParagraph"/>
      </w:pPr>
      <w:r>
        <w:t>With the increase in political movement</w:t>
      </w:r>
      <w:r w:rsidR="005D2EFD">
        <w:t xml:space="preserve"> and censorship</w:t>
      </w:r>
      <w:r>
        <w:t xml:space="preserve"> in recent years as shown by</w:t>
      </w:r>
      <w:r w:rsidR="00A0238C">
        <w:t xml:space="preserve"> </w:t>
      </w:r>
      <w:sdt>
        <w:sdtPr>
          <w:id w:val="-451862580"/>
          <w:citation/>
        </w:sdtPr>
        <w:sdtEndPr/>
        <w:sdtContent>
          <w:r w:rsidR="005D2EFD">
            <w:fldChar w:fldCharType="begin"/>
          </w:r>
          <w:r w:rsidR="005D2EFD">
            <w:rPr>
              <w:highlight w:val="yellow"/>
            </w:rPr>
            <w:instrText xml:space="preserve"> CITATION The \l 2057 </w:instrText>
          </w:r>
          <w:r w:rsidR="005D2EFD">
            <w:fldChar w:fldCharType="separate"/>
          </w:r>
          <w:r w:rsidR="008245E1" w:rsidRPr="008245E1">
            <w:rPr>
              <w:noProof/>
              <w:highlight w:val="yellow"/>
            </w:rPr>
            <w:t>(Mochizuki, 2018)</w:t>
          </w:r>
          <w:r w:rsidR="005D2EFD">
            <w:fldChar w:fldCharType="end"/>
          </w:r>
        </w:sdtContent>
      </w:sdt>
      <w:r w:rsidR="005D2EFD">
        <w:t>,</w:t>
      </w:r>
      <w:sdt>
        <w:sdtPr>
          <w:id w:val="-1548064227"/>
          <w:citation/>
        </w:sdtPr>
        <w:sdtEndPr/>
        <w:sdtContent>
          <w:r w:rsidR="005D2EFD">
            <w:fldChar w:fldCharType="begin"/>
          </w:r>
          <w:r w:rsidR="005D2EFD">
            <w:instrText xml:space="preserve"> CITATION Nat19 \l 2057 </w:instrText>
          </w:r>
          <w:r w:rsidR="005D2EFD">
            <w:fldChar w:fldCharType="separate"/>
          </w:r>
          <w:r w:rsidR="008245E1">
            <w:rPr>
              <w:noProof/>
            </w:rPr>
            <w:t xml:space="preserve"> (Grayson, 2019)</w:t>
          </w:r>
          <w:r w:rsidR="005D2EFD">
            <w:fldChar w:fldCharType="end"/>
          </w:r>
        </w:sdtContent>
      </w:sdt>
      <w:r w:rsidR="005D2EFD">
        <w:t>,</w:t>
      </w:r>
      <w:r w:rsidR="00A0238C">
        <w:t xml:space="preserve"> it is wise to monitor what is being put into the game and to properly research before anything is implemented </w:t>
      </w:r>
      <w:sdt>
        <w:sdtPr>
          <w:rPr>
            <w:highlight w:val="yellow"/>
          </w:rPr>
          <w:id w:val="-47384168"/>
          <w:citation/>
        </w:sdtPr>
        <w:sdtEnd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8245E1" w:rsidRPr="008245E1">
            <w:rPr>
              <w:noProof/>
              <w:highlight w:val="yellow"/>
            </w:rPr>
            <w:t>(Ismail, 2018)</w:t>
          </w:r>
          <w:r w:rsidR="0035684C" w:rsidRPr="00C96265">
            <w:rPr>
              <w:highlight w:val="yellow"/>
            </w:rPr>
            <w:fldChar w:fldCharType="end"/>
          </w:r>
        </w:sdtContent>
      </w:sdt>
      <w:r w:rsidR="0035684C">
        <w:t xml:space="preserve"> of Assassin’s creed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r w:rsidR="005D2EFD">
        <w:rPr>
          <w:noProof/>
          <w:lang w:val="en-US"/>
        </w:rPr>
        <w:t xml:space="preserve"> Residents of Australia may not take kindly to </w:t>
      </w:r>
      <w:r w:rsidR="005D2EFD">
        <w:rPr>
          <w:noProof/>
          <w:lang w:val="en-US"/>
        </w:rPr>
        <w:lastRenderedPageBreak/>
        <w:t>using a form of sterotype in the game and may demand for either a censored version such as by changing the weapon or changing the character models, or simply not permitting it for sale in Australia. As Australia is not new to banning certain games</w:t>
      </w:r>
      <w:r w:rsidR="00143AAA">
        <w:rPr>
          <w:noProof/>
          <w:lang w:val="en-US"/>
        </w:rPr>
        <w:t xml:space="preserve"> </w:t>
      </w:r>
      <w:sdt>
        <w:sdtPr>
          <w:rPr>
            <w:noProof/>
            <w:lang w:val="en-US"/>
          </w:rPr>
          <w:id w:val="-992864588"/>
          <w:citation/>
        </w:sdtPr>
        <w:sdtEnd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8245E1">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0E1677" w:rsidRPr="000E1677">
        <w:rPr>
          <w:noProof/>
          <w:highlight w:val="yellow"/>
          <w:lang w:val="en-US"/>
        </w:rPr>
        <w:t>mario</w:t>
      </w:r>
      <w:r w:rsidR="000E1677">
        <w:rPr>
          <w:noProof/>
          <w:lang w:val="en-US"/>
        </w:rPr>
        <w:t xml:space="preserve">, collecting mushrooms </w:t>
      </w:r>
      <w:sdt>
        <w:sdtPr>
          <w:rPr>
            <w:noProof/>
            <w:lang w:val="en-US"/>
          </w:rPr>
          <w:id w:val="1458917569"/>
          <w:citation/>
        </w:sdtPr>
        <w:sdtEnd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8245E1">
            <w:rPr>
              <w:noProof/>
            </w:rPr>
            <w:t>(Lee, 2018)</w:t>
          </w:r>
          <w:r w:rsidR="000E1677">
            <w:rPr>
              <w:noProof/>
              <w:lang w:val="en-US"/>
            </w:rPr>
            <w:fldChar w:fldCharType="end"/>
          </w:r>
        </w:sdtContent>
      </w:sdt>
      <w:r w:rsidR="000E1677">
        <w:rPr>
          <w:noProof/>
          <w:lang w:val="en-US"/>
        </w:rPr>
        <w:t xml:space="preserve">. </w:t>
      </w:r>
    </w:p>
    <w:p w14:paraId="7C818C91" w14:textId="799ED8AD" w:rsidR="0084301E" w:rsidRDefault="003E12F8" w:rsidP="00716F38">
      <w:pPr>
        <w:pStyle w:val="ListParagraph"/>
      </w:pPr>
      <w:r>
        <w:rPr>
          <w:noProof/>
          <w:lang w:val="en-US"/>
        </w:rPr>
        <w:drawing>
          <wp:anchor distT="0" distB="0" distL="114300" distR="114300" simplePos="0" relativeHeight="251679744" behindDoc="0" locked="0" layoutInCell="1" allowOverlap="1" wp14:anchorId="06F27EFB" wp14:editId="635F7249">
            <wp:simplePos x="0" y="0"/>
            <wp:positionH relativeFrom="margin">
              <wp:posOffset>3154045</wp:posOffset>
            </wp:positionH>
            <wp:positionV relativeFrom="paragraph">
              <wp:posOffset>952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inline distT="0" distB="0" distL="0" distR="0" wp14:anchorId="556E4571" wp14:editId="477DD7C4">
            <wp:extent cx="2257425" cy="203558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822" cy="2044058"/>
                    </a:xfrm>
                    <a:prstGeom prst="rect">
                      <a:avLst/>
                    </a:prstGeom>
                  </pic:spPr>
                </pic:pic>
              </a:graphicData>
            </a:graphic>
          </wp:inline>
        </w:drawing>
      </w:r>
      <w:r w:rsidR="0056668A" w:rsidRPr="005666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F607772" w14:textId="77777777"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1A534F16" w:rsidR="00D64CFC" w:rsidRPr="0084301E" w:rsidRDefault="0084301E" w:rsidP="00716F38">
      <w:pPr>
        <w:pStyle w:val="ListParagraph"/>
        <w:rPr>
          <w:u w:val="single"/>
        </w:rPr>
      </w:pPr>
      <w:r w:rsidRPr="0084301E">
        <w:rPr>
          <w:u w:val="single"/>
        </w:rPr>
        <w:t>Fantasy Animal Violence</w:t>
      </w:r>
    </w:p>
    <w:p w14:paraId="30CA45B4" w14:textId="77777777" w:rsidR="0084301E" w:rsidRDefault="0084301E" w:rsidP="00716F38">
      <w:pPr>
        <w:pStyle w:val="ListParagraph"/>
      </w:pPr>
    </w:p>
    <w:p w14:paraId="7FB870B7" w14:textId="531B225D"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here you play as </w:t>
      </w:r>
      <w:r w:rsidR="00B7304A">
        <w:t xml:space="preserve">a </w:t>
      </w:r>
      <w:r w:rsidR="00917197">
        <w:t>Pokémon</w:t>
      </w:r>
      <w:r w:rsidR="00B7304A">
        <w:t xml:space="preserve"> exploring the world and killing humans whilst freeing </w:t>
      </w:r>
      <w:proofErr w:type="gramStart"/>
      <w:r w:rsidR="00B7304A">
        <w:t>other</w:t>
      </w:r>
      <w:proofErr w:type="gramEnd"/>
      <w:r w:rsidR="00B7304A">
        <w:t xml:space="preserve">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p>
    <w:p w14:paraId="1811D99F" w14:textId="4D945B5A" w:rsidR="006374B7" w:rsidRDefault="006374B7" w:rsidP="00716F38">
      <w:pPr>
        <w:pStyle w:val="ListParagraph"/>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94050"/>
                    </a:xfrm>
                    <a:prstGeom prst="rect">
                      <a:avLst/>
                    </a:prstGeom>
                  </pic:spPr>
                </pic:pic>
              </a:graphicData>
            </a:graphic>
          </wp:inline>
        </w:drawing>
      </w:r>
    </w:p>
    <w:p w14:paraId="7BAEB3B2" w14:textId="07705612" w:rsidR="0084301E" w:rsidRDefault="006374B7" w:rsidP="00716F38">
      <w:pPr>
        <w:pStyle w:val="ListParagraph"/>
      </w:pPr>
      <w:r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7F3EE3AC" w:rsidR="0084301E" w:rsidRDefault="0084301E" w:rsidP="00716F38">
      <w:pPr>
        <w:pStyle w:val="ListParagraph"/>
        <w:rPr>
          <w:u w:val="single"/>
        </w:rPr>
      </w:pPr>
      <w:r w:rsidRPr="0084301E">
        <w:rPr>
          <w:u w:val="single"/>
        </w:rPr>
        <w:t>Capitalistic</w:t>
      </w:r>
      <w:r w:rsidR="00CD1F25">
        <w:rPr>
          <w:u w:val="single"/>
        </w:rPr>
        <w:t xml:space="preserve"> propaganda</w:t>
      </w:r>
    </w:p>
    <w:p w14:paraId="19FA6F94" w14:textId="0BD4528D" w:rsidR="0084301E" w:rsidRPr="0084301E" w:rsidRDefault="0084301E" w:rsidP="00716F38">
      <w:pPr>
        <w:pStyle w:val="ListParagraph"/>
        <w:rPr>
          <w:u w:val="single"/>
        </w:rPr>
      </w:pPr>
    </w:p>
    <w:p w14:paraId="7B1B967F" w14:textId="458714E8"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D64CFC">
        <w:t xml:space="preserve"> </w:t>
      </w:r>
      <w:r w:rsidR="008B2673">
        <w:t xml:space="preserve"> </w:t>
      </w:r>
    </w:p>
    <w:p w14:paraId="27E81B65" w14:textId="48A0B7AD" w:rsidR="00B72186" w:rsidRDefault="00B72186" w:rsidP="00716F38">
      <w:pPr>
        <w:pStyle w:val="ListParagraph"/>
      </w:pPr>
    </w:p>
    <w:p w14:paraId="6E1FDD45" w14:textId="7A12656E" w:rsidR="00B72186" w:rsidRDefault="00B72186" w:rsidP="00716F38">
      <w:pPr>
        <w:pStyle w:val="ListParagraph"/>
        <w:rPr>
          <w:u w:val="single"/>
        </w:rPr>
      </w:pPr>
      <w:r w:rsidRPr="00B72186">
        <w:rPr>
          <w:u w:val="single"/>
        </w:rPr>
        <w:t>Censorship</w:t>
      </w:r>
    </w:p>
    <w:p w14:paraId="2ECA388E" w14:textId="1EE86259" w:rsidR="00B72186" w:rsidRDefault="00B72186" w:rsidP="00716F38">
      <w:pPr>
        <w:pStyle w:val="ListParagraph"/>
        <w:rPr>
          <w:u w:val="single"/>
        </w:rPr>
      </w:pPr>
    </w:p>
    <w:p w14:paraId="5411C41A" w14:textId="551032DE"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End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8245E1" w:rsidRPr="008245E1">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210339CA"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C07EAB">
        <w:t xml:space="preserve"> in which they use additional lens flares to obscure a female bottom. This censorship is only on the PS4 </w:t>
      </w:r>
      <w:sdt>
        <w:sdtPr>
          <w:id w:val="1127272732"/>
          <w:citation/>
        </w:sdtPr>
        <w:sdtEndPr/>
        <w:sdtContent>
          <w:r w:rsidR="00C07EAB">
            <w:fldChar w:fldCharType="begin"/>
          </w:r>
          <w:r w:rsidR="00C07EAB">
            <w:instrText xml:space="preserve"> CITATION Nat19 \l 2057 </w:instrText>
          </w:r>
          <w:r w:rsidR="00C07EAB">
            <w:fldChar w:fldCharType="separate"/>
          </w:r>
          <w:r w:rsidR="008245E1">
            <w:rPr>
              <w:noProof/>
            </w:rPr>
            <w:t>(Grayson, 2019)</w:t>
          </w:r>
          <w:r w:rsidR="00C07EAB">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7571B38" w:rsidR="00F07622" w:rsidRDefault="009954EE" w:rsidP="008E1B49">
      <w:pPr>
        <w:pStyle w:val="Heading2"/>
        <w:jc w:val="both"/>
      </w:pPr>
      <w:bookmarkStart w:id="25" w:name="_Toc7681066"/>
      <w:r>
        <w:lastRenderedPageBreak/>
        <w:t xml:space="preserve">5. </w:t>
      </w:r>
      <w:r w:rsidR="00F828EE">
        <w:t>Reflection</w:t>
      </w:r>
      <w:bookmarkEnd w:id="25"/>
    </w:p>
    <w:p w14:paraId="63BC205D" w14:textId="12E92092"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p>
    <w:p w14:paraId="149340A8" w14:textId="6E1A150D" w:rsidR="00BD6C93" w:rsidRDefault="00BD6C93" w:rsidP="008E1B49">
      <w:r>
        <w:t>When in the middle of development, the work load was not shared equally I find, as some people in the group either did not do the work or did it too such poor quality that somebody else had to do, needless to say the work got done in the end</w:t>
      </w:r>
      <w:r w:rsidR="0057306B">
        <w:t xml:space="preserve"> or at least till the next milestone.</w:t>
      </w:r>
    </w:p>
    <w:p w14:paraId="79A679D9" w14:textId="4E532164" w:rsidR="0057306B" w:rsidRDefault="0057306B" w:rsidP="008E1B49">
      <w:r>
        <w:t xml:space="preserve">Towards the end once we fixed all the problems with how to make a successful build it was all polish,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777777" w:rsidR="0057306B" w:rsidRPr="008E1B49" w:rsidRDefault="0057306B" w:rsidP="008E1B49"/>
    <w:p w14:paraId="65C4E2D5" w14:textId="2B9737CB" w:rsidR="009954EE" w:rsidRDefault="008E1B49" w:rsidP="009954EE">
      <w:pPr>
        <w:pStyle w:val="Heading2"/>
      </w:pPr>
      <w:r>
        <w:t xml:space="preserve">            </w:t>
      </w:r>
      <w:r w:rsidR="009954EE">
        <w:t>5.1 Team</w:t>
      </w:r>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54640543" w:rsidR="009954EE" w:rsidRDefault="009954EE" w:rsidP="008E1B49">
      <w:pPr>
        <w:pStyle w:val="Heading2"/>
        <w:numPr>
          <w:ilvl w:val="1"/>
          <w:numId w:val="23"/>
        </w:numPr>
      </w:pPr>
      <w:r>
        <w:t>Team Contribution</w:t>
      </w:r>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lastRenderedPageBreak/>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77777777" w:rsidR="00F07622" w:rsidRPr="00F07622" w:rsidRDefault="00F07622" w:rsidP="00F07622"/>
    <w:p w14:paraId="5CA85D34" w14:textId="6D652B39" w:rsidR="008D5B44" w:rsidRDefault="008E1B49" w:rsidP="008E1B49">
      <w:pPr>
        <w:pStyle w:val="Heading2"/>
        <w:jc w:val="both"/>
      </w:pPr>
      <w:bookmarkStart w:id="26" w:name="_Toc7681067"/>
      <w:r>
        <w:t xml:space="preserve">6. </w:t>
      </w:r>
      <w:r w:rsidR="00F828EE">
        <w:t>Conclusion</w:t>
      </w:r>
      <w:bookmarkEnd w:id="26"/>
    </w:p>
    <w:p w14:paraId="5D38092A" w14:textId="4C0B97FA" w:rsidR="008E1B49" w:rsidRDefault="008E1B49" w:rsidP="008E1B49"/>
    <w:p w14:paraId="73D23EFD" w14:textId="46B8346B" w:rsidR="008E1B49" w:rsidRDefault="008E1B49" w:rsidP="008E1B49"/>
    <w:p w14:paraId="23BFBCE6" w14:textId="12B15119" w:rsidR="008E1B49" w:rsidRDefault="008E1B49" w:rsidP="008E1B49"/>
    <w:p w14:paraId="3780DA3D" w14:textId="30EB1D93" w:rsidR="008E1B49" w:rsidRDefault="008E1B49" w:rsidP="008E1B49"/>
    <w:p w14:paraId="594E35E0" w14:textId="56E129D2" w:rsidR="00E825E6" w:rsidRDefault="00E825E6" w:rsidP="008E194B">
      <w:pPr>
        <w:jc w:val="both"/>
      </w:pPr>
    </w:p>
    <w:p w14:paraId="3B22529B" w14:textId="46125432"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26"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27"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28"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29" w:history="1">
        <w:r w:rsidR="009E3948">
          <w:rPr>
            <w:rStyle w:val="Hyperlink"/>
          </w:rPr>
          <w:t>http://interactive.libsyn.com/cory-barlog</w:t>
        </w:r>
      </w:hyperlink>
    </w:p>
    <w:p w14:paraId="215E504D" w14:textId="26043738" w:rsidR="00FF3ACB" w:rsidRDefault="009E3948" w:rsidP="008E194B">
      <w:pPr>
        <w:jc w:val="both"/>
      </w:pPr>
      <w:r>
        <w:lastRenderedPageBreak/>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 xml:space="preserve">Ian </w:t>
      </w:r>
      <w:proofErr w:type="gramStart"/>
      <w:r>
        <w:t>Dallas  -</w:t>
      </w:r>
      <w:proofErr w:type="gramEnd"/>
      <w:r w:rsidR="00B279D5">
        <w:fldChar w:fldCharType="begin"/>
      </w:r>
      <w:r w:rsidR="00B279D5">
        <w:instrText xml:space="preserve"> HYPERLINK "http://interactive.libsyn.com/ian-dallas" </w:instrText>
      </w:r>
      <w:r w:rsidR="00B279D5">
        <w:fldChar w:fldCharType="separate"/>
      </w:r>
      <w:r>
        <w:rPr>
          <w:rStyle w:val="Hyperlink"/>
        </w:rPr>
        <w:t>http://interactive.libsyn.com/ian-dallas</w:t>
      </w:r>
      <w:r w:rsidR="00B279D5">
        <w:rPr>
          <w:rStyle w:val="Hyperlink"/>
        </w:rPr>
        <w:fldChar w:fldCharType="end"/>
      </w:r>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45B3D8D1" w:rsidR="00BB5060" w:rsidRDefault="00BB5060" w:rsidP="00BB5060">
      <w:pPr>
        <w:jc w:val="both"/>
      </w:pPr>
    </w:p>
    <w:p w14:paraId="1F91A57E" w14:textId="0B8BB4EC" w:rsidR="00BB5060" w:rsidRDefault="00BB5060" w:rsidP="00BB5060">
      <w:pPr>
        <w:jc w:val="both"/>
      </w:pPr>
    </w:p>
    <w:p w14:paraId="52123733" w14:textId="4055E380" w:rsidR="00BB5060" w:rsidRDefault="00BB5060" w:rsidP="00BB5060">
      <w:pPr>
        <w:jc w:val="both"/>
      </w:pPr>
    </w:p>
    <w:p w14:paraId="064CC80B" w14:textId="12A2D8FB" w:rsidR="00BB5060" w:rsidRDefault="00BB5060" w:rsidP="00BB5060">
      <w:pPr>
        <w:jc w:val="both"/>
      </w:pPr>
    </w:p>
    <w:p w14:paraId="0C6AC2F8" w14:textId="2B3B9E8A" w:rsidR="00BB5060" w:rsidRDefault="000927B1" w:rsidP="00BB5060">
      <w:pPr>
        <w:jc w:val="both"/>
      </w:pPr>
      <w:hyperlink r:id="rId30" w:history="1">
        <w:r w:rsidR="00EF668D">
          <w:rPr>
            <w:rStyle w:val="Hyperlink"/>
          </w:rPr>
          <w:t>https://www.theseus.fi/bitstream/handle/10024/94503/Ruuska_Essi.pdf?sequence=1</w:t>
        </w:r>
      </w:hyperlink>
    </w:p>
    <w:p w14:paraId="04210F80" w14:textId="4AA40923" w:rsidR="00BB5060" w:rsidRDefault="00EF668D" w:rsidP="00BB5060">
      <w:pPr>
        <w:jc w:val="both"/>
      </w:pPr>
      <w:r>
        <w:t xml:space="preserve">QA </w:t>
      </w:r>
      <w:r w:rsidR="00697E4A">
        <w:t>Thesis</w:t>
      </w:r>
    </w:p>
    <w:p w14:paraId="06A3C80F" w14:textId="2D4E1B77" w:rsidR="00BB5060" w:rsidRPr="00BB5060" w:rsidRDefault="00BB5060" w:rsidP="00BB5060">
      <w:pPr>
        <w:jc w:val="both"/>
      </w:pPr>
    </w:p>
    <w:p w14:paraId="2D8013CA" w14:textId="76F07D1A" w:rsidR="008E194B" w:rsidRDefault="00CC3E38" w:rsidP="00CC3E38">
      <w:pPr>
        <w:pStyle w:val="Heading1"/>
        <w:numPr>
          <w:ilvl w:val="0"/>
          <w:numId w:val="20"/>
        </w:numPr>
        <w:jc w:val="both"/>
        <w:rPr>
          <w:u w:val="single"/>
        </w:rPr>
      </w:pPr>
      <w:bookmarkStart w:id="27" w:name="_Toc7681068"/>
      <w:r>
        <w:rPr>
          <w:u w:val="single"/>
        </w:rPr>
        <w:t>Bibliography</w:t>
      </w:r>
      <w:bookmarkEnd w:id="27"/>
    </w:p>
    <w:p w14:paraId="02FC43A3" w14:textId="77777777" w:rsidR="001E7176" w:rsidRPr="001E7176" w:rsidRDefault="001E7176" w:rsidP="001E7176"/>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bookmarkStart w:id="28" w:name="_Toc7681069"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bookmarkEnd w:id="28"/>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7FEAA1CE" w14:textId="77777777" w:rsidR="008245E1" w:rsidRDefault="009611F2" w:rsidP="008245E1">
              <w:pPr>
                <w:pStyle w:val="Bibliography"/>
                <w:ind w:left="720" w:hanging="720"/>
                <w:rPr>
                  <w:noProof/>
                  <w:sz w:val="24"/>
                  <w:szCs w:val="24"/>
                </w:rPr>
              </w:pPr>
              <w:r>
                <w:fldChar w:fldCharType="begin"/>
              </w:r>
              <w:r>
                <w:instrText xml:space="preserve"> BIBLIOGRAPHY </w:instrText>
              </w:r>
              <w:r>
                <w:fldChar w:fldCharType="separate"/>
              </w:r>
              <w:r w:rsidR="008245E1">
                <w:rPr>
                  <w:noProof/>
                </w:rPr>
                <w:t>Barlog, C. (2018, May 25). God of War's Cory Barlog. (T. Price, Interviewer)</w:t>
              </w:r>
            </w:p>
            <w:p w14:paraId="674E5717" w14:textId="77777777" w:rsidR="008245E1" w:rsidRDefault="008245E1" w:rsidP="008245E1">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437005EA" w14:textId="77777777" w:rsidR="008245E1" w:rsidRDefault="008245E1" w:rsidP="008245E1">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3B9FC5D0" w14:textId="77777777" w:rsidR="008245E1" w:rsidRDefault="008245E1" w:rsidP="008245E1">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7B74944D" w14:textId="77777777" w:rsidR="008245E1" w:rsidRDefault="008245E1" w:rsidP="008245E1">
              <w:pPr>
                <w:pStyle w:val="Bibliography"/>
                <w:ind w:left="720" w:hanging="720"/>
                <w:rPr>
                  <w:noProof/>
                </w:rPr>
              </w:pPr>
              <w:r>
                <w:rPr>
                  <w:noProof/>
                </w:rPr>
                <w:t>Ismail, A. (2018, August 14). Ashraf Ismail of Assassin's Creed. (T. Price, Interviewer)</w:t>
              </w:r>
            </w:p>
            <w:p w14:paraId="426A42B6" w14:textId="77777777" w:rsidR="008245E1" w:rsidRDefault="008245E1" w:rsidP="008245E1">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18E19F6" w14:textId="77777777" w:rsidR="008245E1" w:rsidRDefault="008245E1" w:rsidP="008245E1">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43869DAD" w14:textId="77777777" w:rsidR="008245E1" w:rsidRDefault="008245E1" w:rsidP="008245E1">
              <w:pPr>
                <w:pStyle w:val="Bibliography"/>
                <w:ind w:left="720" w:hanging="720"/>
                <w:rPr>
                  <w:noProof/>
                </w:rPr>
              </w:pPr>
              <w:r>
                <w:rPr>
                  <w:noProof/>
                </w:rPr>
                <w:lastRenderedPageBreak/>
                <w:t xml:space="preserve">Minkkinen, T. (2016). </w:t>
              </w:r>
              <w:r>
                <w:rPr>
                  <w:i/>
                  <w:iCs/>
                  <w:noProof/>
                </w:rPr>
                <w:t>Basics of Platform Games.</w:t>
              </w:r>
              <w:r>
                <w:rPr>
                  <w:noProof/>
                </w:rPr>
                <w:t xml:space="preserve"> kajaanin: kajaani university of applied sciences.</w:t>
              </w:r>
            </w:p>
            <w:p w14:paraId="1E5BCF3E" w14:textId="77777777" w:rsidR="008245E1" w:rsidRDefault="008245E1" w:rsidP="008245E1">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432A30D9" w14:textId="77777777" w:rsidR="008245E1" w:rsidRDefault="008245E1" w:rsidP="008245E1">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44A0DEEE" w14:textId="77777777" w:rsidR="008245E1" w:rsidRDefault="008245E1" w:rsidP="008245E1">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6A953217" w14:textId="77777777" w:rsidR="008245E1" w:rsidRDefault="008245E1" w:rsidP="008245E1">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78AF9031" w14:textId="77777777" w:rsidR="008245E1" w:rsidRDefault="008245E1" w:rsidP="008245E1">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34D4F114" w:rsidR="00F86D71" w:rsidRDefault="009611F2" w:rsidP="008245E1">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31" w:history="1">
                <w:r w:rsidR="00F86D71" w:rsidRPr="00105BF4">
                  <w:rPr>
                    <w:rStyle w:val="Hyperlink"/>
                    <w:bCs/>
                    <w:noProof/>
                  </w:rPr>
                  <w:t>https://search-proquest-com.ezproxy.bolton.ac.uk/docview/1721796971?accountid=9653</w:t>
                </w:r>
              </w:hyperlink>
            </w:p>
            <w:p w14:paraId="68316833" w14:textId="15F890AD"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BD2FF9B" w14:textId="18CBB5E7" w:rsidR="00256D21" w:rsidRDefault="00256D21" w:rsidP="00F86D71">
              <w:pPr>
                <w:jc w:val="both"/>
                <w:rPr>
                  <w:rFonts w:ascii="Times New Roman" w:hAnsi="Times New Roman" w:cs="Times New Roman"/>
                </w:rPr>
              </w:pPr>
              <w:r w:rsidRPr="00256D21">
                <w:rPr>
                  <w:rFonts w:ascii="Times New Roman" w:hAnsi="Times New Roman" w:cs="Times New Roman"/>
                </w:rPr>
                <w:t xml:space="preserve">Hawkins, BM 2005, Real-Time Cinematography for Games, Charles River Media, Hingham. Available from: ProQuest </w:t>
              </w:r>
              <w:proofErr w:type="spellStart"/>
              <w:r w:rsidRPr="00256D21">
                <w:rPr>
                  <w:rFonts w:ascii="Times New Roman" w:hAnsi="Times New Roman" w:cs="Times New Roman"/>
                </w:rPr>
                <w:t>Ebook</w:t>
              </w:r>
              <w:proofErr w:type="spellEnd"/>
              <w:r w:rsidRPr="00256D21">
                <w:rPr>
                  <w:rFonts w:ascii="Times New Roman" w:hAnsi="Times New Roman" w:cs="Times New Roman"/>
                </w:rPr>
                <w:t xml:space="preserve"> Central. [1 April 2019].</w:t>
              </w:r>
            </w:p>
            <w:p w14:paraId="5A0E2606" w14:textId="77777777" w:rsidR="00695798" w:rsidRDefault="00695798" w:rsidP="00F86D71">
              <w:pPr>
                <w:jc w:val="both"/>
                <w:rPr>
                  <w:rFonts w:ascii="Times New Roman" w:hAnsi="Times New Roman" w:cs="Times New Roman"/>
                </w:rPr>
              </w:pPr>
              <w:bookmarkStart w:id="29" w:name="_GoBack"/>
              <w:bookmarkEnd w:id="29"/>
            </w:p>
            <w:p w14:paraId="7FAAA674" w14:textId="55FE8419" w:rsidR="009611F2" w:rsidRDefault="000927B1"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1C3A109A" w14:textId="57F91C43" w:rsidR="009611F2" w:rsidRDefault="000927B1" w:rsidP="008E194B">
      <w:pPr>
        <w:jc w:val="both"/>
      </w:pPr>
      <w:hyperlink r:id="rId32" w:history="1">
        <w:r w:rsidR="000E37A4" w:rsidRPr="006A3936">
          <w:rPr>
            <w:rStyle w:val="Hyperlink"/>
          </w:rPr>
          <w:t>https://www.theseus.fi/bitstream/handle/1</w:t>
        </w:r>
        <w:r w:rsidR="000E37A4" w:rsidRPr="006A3936">
          <w:rPr>
            <w:rStyle w:val="Hyperlink"/>
          </w:rPr>
          <w:t>0</w:t>
        </w:r>
        <w:r w:rsidR="000E37A4" w:rsidRPr="006A3936">
          <w:rPr>
            <w:rStyle w:val="Hyperlink"/>
          </w:rPr>
          <w:t>024/119612/Thesis%20-%20Toni%20Minkkinen.pdf?sequence=1</w:t>
        </w:r>
      </w:hyperlink>
    </w:p>
    <w:p w14:paraId="6E8B4891" w14:textId="49284507" w:rsidR="000E37A4" w:rsidRDefault="000927B1" w:rsidP="008E194B">
      <w:pPr>
        <w:jc w:val="both"/>
        <w:rPr>
          <w:rStyle w:val="Hyperlink"/>
        </w:rPr>
      </w:pPr>
      <w:hyperlink r:id="rId33" w:history="1">
        <w:r w:rsidR="000E37A4">
          <w:rPr>
            <w:rStyle w:val="Hyperlink"/>
          </w:rPr>
          <w:t>https://www.gamesindustry.biz/articles/2013-10-28-going-indie-im-more-scared-of-staying-in-aaa-right-now</w:t>
        </w:r>
      </w:hyperlink>
    </w:p>
    <w:p w14:paraId="28ECF97B" w14:textId="1E316632" w:rsidR="006C2365" w:rsidRDefault="006C2365" w:rsidP="008E194B">
      <w:pPr>
        <w:jc w:val="both"/>
        <w:rPr>
          <w:rStyle w:val="Hyperlink"/>
        </w:rPr>
      </w:pPr>
    </w:p>
    <w:p w14:paraId="682A4209" w14:textId="64917434" w:rsidR="006C2365" w:rsidRPr="00B85EC5" w:rsidRDefault="006C2365" w:rsidP="008E194B">
      <w:pPr>
        <w:jc w:val="both"/>
      </w:pPr>
      <w:r>
        <w:rPr>
          <w:noProof/>
          <w:lang w:val="en-US"/>
        </w:rPr>
        <w:drawing>
          <wp:inline distT="0" distB="0" distL="0" distR="0" wp14:anchorId="3B23DC5D" wp14:editId="13CAD732">
            <wp:extent cx="5731510" cy="14903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0345"/>
                    </a:xfrm>
                    <a:prstGeom prst="rect">
                      <a:avLst/>
                    </a:prstGeom>
                  </pic:spPr>
                </pic:pic>
              </a:graphicData>
            </a:graphic>
          </wp:inline>
        </w:drawing>
      </w:r>
    </w:p>
    <w:sectPr w:rsidR="006C2365" w:rsidRPr="00B85EC5" w:rsidSect="0028410B">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yhew, Rebecca" w:date="2019-04-17T15:24:00Z" w:initials="MR">
    <w:p w14:paraId="434AC5B4" w14:textId="77777777" w:rsidR="00B279D5" w:rsidRDefault="00B279D5">
      <w:pPr>
        <w:pStyle w:val="CommentText"/>
      </w:pPr>
      <w:r>
        <w:rPr>
          <w:rStyle w:val="CommentReference"/>
        </w:rPr>
        <w:annotationRef/>
      </w:r>
      <w:r>
        <w:t>Title no longer a question – good.  Consider refining to be a bit more eloquent.</w:t>
      </w:r>
    </w:p>
    <w:p w14:paraId="654FE540" w14:textId="77777777" w:rsidR="00B279D5" w:rsidRDefault="00B279D5">
      <w:pPr>
        <w:pStyle w:val="CommentText"/>
      </w:pPr>
    </w:p>
    <w:p w14:paraId="1BBFCFB4" w14:textId="77777777" w:rsidR="00B279D5" w:rsidRDefault="00B279D5">
      <w:pPr>
        <w:pStyle w:val="CommentText"/>
      </w:pPr>
      <w:r>
        <w:t>“Indie” is an abbreviation of independent and should be specified as such (see above comment).</w:t>
      </w:r>
    </w:p>
    <w:p w14:paraId="357A5791" w14:textId="77777777" w:rsidR="00B279D5" w:rsidRDefault="00B279D5">
      <w:pPr>
        <w:pStyle w:val="CommentText"/>
      </w:pPr>
    </w:p>
    <w:p w14:paraId="52984A4F" w14:textId="77777777" w:rsidR="00B279D5" w:rsidRDefault="00B279D5">
      <w:pPr>
        <w:pStyle w:val="CommentText"/>
      </w:pPr>
      <w:r>
        <w:t>Properly reference the two Mike Bithell games.</w:t>
      </w:r>
    </w:p>
    <w:p w14:paraId="1D19D68A" w14:textId="77777777" w:rsidR="00B279D5" w:rsidRDefault="00B279D5">
      <w:pPr>
        <w:pStyle w:val="CommentText"/>
      </w:pPr>
    </w:p>
    <w:p w14:paraId="28032CE2" w14:textId="77777777" w:rsidR="00B279D5" w:rsidRDefault="00B279D5">
      <w:pPr>
        <w:pStyle w:val="CommentText"/>
      </w:pPr>
      <w:r>
        <w:t>Unclear whether the whole highlighted section is a quote or not – make sure this is clear and that proper citation is used.</w:t>
      </w:r>
    </w:p>
    <w:p w14:paraId="7F755FEB" w14:textId="77777777" w:rsidR="00B279D5" w:rsidRDefault="00B279D5">
      <w:pPr>
        <w:pStyle w:val="CommentText"/>
      </w:pPr>
    </w:p>
    <w:p w14:paraId="5B0BAB1A" w14:textId="761EDE28" w:rsidR="00B279D5" w:rsidRDefault="00B279D5">
      <w:pPr>
        <w:pStyle w:val="CommentText"/>
      </w:pPr>
      <w:r>
        <w:t>Consider including a reference to back up your point about learning and development from being involved in different aspects of development.</w:t>
      </w:r>
    </w:p>
  </w:comment>
  <w:comment w:id="7" w:author="Mayhew, Rebecca" w:date="2019-04-17T15:29:00Z" w:initials="MR">
    <w:p w14:paraId="42E8F523" w14:textId="77777777" w:rsidR="00B279D5" w:rsidRDefault="00B279D5">
      <w:pPr>
        <w:pStyle w:val="CommentText"/>
      </w:pPr>
      <w:r>
        <w:rPr>
          <w:rStyle w:val="CommentReference"/>
        </w:rPr>
        <w:annotationRef/>
      </w:r>
      <w:r>
        <w:t>Title is no longer a question – good.  Consider refining to be a bit more eloquent.</w:t>
      </w:r>
    </w:p>
    <w:p w14:paraId="6F5F01A7" w14:textId="77777777" w:rsidR="00B279D5" w:rsidRDefault="00B279D5">
      <w:pPr>
        <w:pStyle w:val="CommentText"/>
      </w:pPr>
    </w:p>
    <w:p w14:paraId="798B8B2A" w14:textId="77777777" w:rsidR="00B279D5" w:rsidRDefault="00B279D5">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B279D5" w:rsidRDefault="00B279D5">
      <w:pPr>
        <w:pStyle w:val="CommentText"/>
      </w:pPr>
    </w:p>
    <w:p w14:paraId="47F8E322" w14:textId="77777777" w:rsidR="00B279D5" w:rsidRDefault="00B279D5">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B279D5" w:rsidRDefault="00B279D5">
      <w:pPr>
        <w:pStyle w:val="CommentText"/>
      </w:pPr>
    </w:p>
    <w:p w14:paraId="0D41D036" w14:textId="77777777" w:rsidR="00B279D5" w:rsidRDefault="00B279D5">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B279D5" w:rsidRDefault="00B279D5">
      <w:pPr>
        <w:pStyle w:val="CommentText"/>
      </w:pPr>
    </w:p>
    <w:p w14:paraId="193D88B7" w14:textId="142CFE6E" w:rsidR="00B279D5" w:rsidRDefault="00B279D5">
      <w:pPr>
        <w:pStyle w:val="CommentText"/>
      </w:pPr>
      <w:r>
        <w:t>“Of which…” is a very odd way to start a sentence.  Consider refining.</w:t>
      </w:r>
    </w:p>
  </w:comment>
  <w:comment w:id="10" w:author="Mayhew, Rebecca" w:date="2019-04-17T15:38:00Z" w:initials="MR">
    <w:p w14:paraId="3603EC7B" w14:textId="77777777" w:rsidR="00B279D5" w:rsidRDefault="00B279D5">
      <w:pPr>
        <w:pStyle w:val="CommentText"/>
      </w:pPr>
      <w:r>
        <w:rPr>
          <w:rStyle w:val="CommentReference"/>
        </w:rPr>
        <w:annotationRef/>
      </w:r>
      <w:r>
        <w:t>Consider breaking into subsections after the introductory sentence, with this first part being about the role in industry.</w:t>
      </w:r>
    </w:p>
    <w:p w14:paraId="7934203E" w14:textId="77777777" w:rsidR="00B279D5" w:rsidRDefault="00B279D5">
      <w:pPr>
        <w:pStyle w:val="CommentText"/>
      </w:pPr>
    </w:p>
    <w:p w14:paraId="61B60013" w14:textId="77777777" w:rsidR="00B279D5" w:rsidRDefault="00B279D5">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B279D5" w:rsidRDefault="00B279D5">
      <w:pPr>
        <w:pStyle w:val="CommentText"/>
      </w:pPr>
    </w:p>
    <w:p w14:paraId="0D16E6F2" w14:textId="77777777" w:rsidR="00B279D5" w:rsidRDefault="00B279D5">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B279D5" w:rsidRDefault="00B279D5">
      <w:pPr>
        <w:pStyle w:val="CommentText"/>
      </w:pPr>
    </w:p>
    <w:p w14:paraId="7CC268E3" w14:textId="77777777" w:rsidR="00B279D5" w:rsidRDefault="00B279D5">
      <w:pPr>
        <w:pStyle w:val="CommentText"/>
      </w:pPr>
      <w:r>
        <w:t>Consider:</w:t>
      </w:r>
    </w:p>
    <w:p w14:paraId="07A9402E" w14:textId="77777777" w:rsidR="00B279D5" w:rsidRDefault="00B279D5">
      <w:pPr>
        <w:pStyle w:val="CommentText"/>
      </w:pPr>
    </w:p>
    <w:p w14:paraId="29EA4C8B" w14:textId="1C872925" w:rsidR="00B279D5" w:rsidRDefault="00B279D5"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B279D5" w:rsidRDefault="00B279D5" w:rsidP="002002A2">
      <w:pPr>
        <w:pStyle w:val="CommentText"/>
      </w:pPr>
    </w:p>
    <w:p w14:paraId="7078EB1F" w14:textId="0B73BBDF" w:rsidR="00B279D5" w:rsidRDefault="00B279D5" w:rsidP="002002A2">
      <w:pPr>
        <w:pStyle w:val="CommentText"/>
        <w:numPr>
          <w:ilvl w:val="0"/>
          <w:numId w:val="22"/>
        </w:numPr>
      </w:pPr>
      <w:r>
        <w:t xml:space="preserve"> Making some use of para-phrasing rather than using both quotes in their entirety.</w:t>
      </w:r>
    </w:p>
    <w:p w14:paraId="71FB0C49" w14:textId="77777777" w:rsidR="00B279D5" w:rsidRDefault="00B279D5" w:rsidP="00A42230">
      <w:pPr>
        <w:pStyle w:val="CommentText"/>
      </w:pPr>
    </w:p>
    <w:p w14:paraId="69E0EE95" w14:textId="77777777" w:rsidR="00B279D5" w:rsidRDefault="00B279D5" w:rsidP="002002A2">
      <w:pPr>
        <w:pStyle w:val="ListParagraph"/>
      </w:pPr>
    </w:p>
    <w:p w14:paraId="7B16A243" w14:textId="77777777" w:rsidR="00B279D5" w:rsidRDefault="00B279D5"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B279D5" w:rsidRDefault="00B279D5" w:rsidP="002002A2">
      <w:pPr>
        <w:pStyle w:val="CommentText"/>
      </w:pPr>
    </w:p>
    <w:p w14:paraId="404E09C4" w14:textId="77777777" w:rsidR="00B279D5" w:rsidRDefault="00B279D5"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B279D5" w:rsidRDefault="00B279D5" w:rsidP="002002A2">
      <w:pPr>
        <w:pStyle w:val="CommentText"/>
      </w:pPr>
    </w:p>
    <w:p w14:paraId="77E5E389" w14:textId="77777777" w:rsidR="00B279D5" w:rsidRDefault="00B279D5" w:rsidP="002002A2">
      <w:pPr>
        <w:pStyle w:val="CommentText"/>
      </w:pPr>
      <w:r>
        <w:t>Both quotes appear to be from education/career based websites.  What would be really strong here would be to contrast these with views from some actual developers, whether this is through conference talks, interviews or books they have written.</w:t>
      </w:r>
    </w:p>
    <w:p w14:paraId="28D9AFB5" w14:textId="77777777" w:rsidR="00B279D5" w:rsidRDefault="00B279D5" w:rsidP="002002A2">
      <w:pPr>
        <w:pStyle w:val="CommentText"/>
      </w:pPr>
    </w:p>
    <w:p w14:paraId="4C238E75" w14:textId="77777777" w:rsidR="00B279D5" w:rsidRDefault="00B279D5" w:rsidP="002002A2">
      <w:pPr>
        <w:pStyle w:val="CommentText"/>
      </w:pPr>
      <w:r>
        <w:t>Look at sentence structure in this section.  Some very short sentences that could be incorporated into others using commas instead.</w:t>
      </w:r>
    </w:p>
    <w:p w14:paraId="73924111" w14:textId="77777777" w:rsidR="00B279D5" w:rsidRDefault="00B279D5" w:rsidP="002002A2">
      <w:pPr>
        <w:pStyle w:val="CommentText"/>
      </w:pPr>
    </w:p>
    <w:p w14:paraId="290E050E" w14:textId="2002DB4F" w:rsidR="00B279D5" w:rsidRDefault="00B279D5"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BAB1A" w15:done="0"/>
  <w15:commentEx w15:paraId="193D88B7" w15:done="0"/>
  <w15:commentEx w15:paraId="290E05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193D88B7" w16cid:durableId="2061C4E6"/>
  <w16cid:commentId w16cid:paraId="290E050E" w16cid:durableId="2061C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ECA02" w14:textId="77777777" w:rsidR="000927B1" w:rsidRDefault="000927B1" w:rsidP="00146393">
      <w:pPr>
        <w:spacing w:after="0" w:line="240" w:lineRule="auto"/>
      </w:pPr>
      <w:r>
        <w:separator/>
      </w:r>
    </w:p>
  </w:endnote>
  <w:endnote w:type="continuationSeparator" w:id="0">
    <w:p w14:paraId="4035D32F" w14:textId="77777777" w:rsidR="000927B1" w:rsidRDefault="000927B1"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3A80E05F" w:rsidR="00B279D5" w:rsidRDefault="00B279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B279D5" w:rsidRDefault="00B27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4DAE2" w14:textId="77777777" w:rsidR="000927B1" w:rsidRDefault="000927B1" w:rsidP="00146393">
      <w:pPr>
        <w:spacing w:after="0" w:line="240" w:lineRule="auto"/>
      </w:pPr>
      <w:r>
        <w:separator/>
      </w:r>
    </w:p>
  </w:footnote>
  <w:footnote w:type="continuationSeparator" w:id="0">
    <w:p w14:paraId="10ECDCD1" w14:textId="77777777" w:rsidR="000927B1" w:rsidRDefault="000927B1"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B279D5" w:rsidRDefault="00B279D5">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202BA"/>
    <w:rsid w:val="000207B7"/>
    <w:rsid w:val="00024EAF"/>
    <w:rsid w:val="00024FB3"/>
    <w:rsid w:val="000275F1"/>
    <w:rsid w:val="000316B0"/>
    <w:rsid w:val="00032BCB"/>
    <w:rsid w:val="00041515"/>
    <w:rsid w:val="000417C0"/>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D0A44"/>
    <w:rsid w:val="000D0E56"/>
    <w:rsid w:val="000D2989"/>
    <w:rsid w:val="000D2A6A"/>
    <w:rsid w:val="000E000C"/>
    <w:rsid w:val="000E1677"/>
    <w:rsid w:val="000E3691"/>
    <w:rsid w:val="000E37A4"/>
    <w:rsid w:val="000E3B28"/>
    <w:rsid w:val="000F40AD"/>
    <w:rsid w:val="000F4D7F"/>
    <w:rsid w:val="000F7D38"/>
    <w:rsid w:val="001012F0"/>
    <w:rsid w:val="0010266E"/>
    <w:rsid w:val="00104DAA"/>
    <w:rsid w:val="001075C8"/>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1EEF"/>
    <w:rsid w:val="001C4B39"/>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7DCA"/>
    <w:rsid w:val="00220F4F"/>
    <w:rsid w:val="002249CF"/>
    <w:rsid w:val="00235B46"/>
    <w:rsid w:val="00236B6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F144B"/>
    <w:rsid w:val="002F1646"/>
    <w:rsid w:val="002F22C4"/>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A735A"/>
    <w:rsid w:val="003B242C"/>
    <w:rsid w:val="003B6F96"/>
    <w:rsid w:val="003C1642"/>
    <w:rsid w:val="003C5FE6"/>
    <w:rsid w:val="003D1206"/>
    <w:rsid w:val="003D3A8D"/>
    <w:rsid w:val="003D47DB"/>
    <w:rsid w:val="003D5133"/>
    <w:rsid w:val="003D5CD3"/>
    <w:rsid w:val="003E12F8"/>
    <w:rsid w:val="003E335B"/>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48D"/>
    <w:rsid w:val="004547BC"/>
    <w:rsid w:val="00454A75"/>
    <w:rsid w:val="00454D98"/>
    <w:rsid w:val="004565EF"/>
    <w:rsid w:val="004565F2"/>
    <w:rsid w:val="00457E4D"/>
    <w:rsid w:val="0046175C"/>
    <w:rsid w:val="00461828"/>
    <w:rsid w:val="00462989"/>
    <w:rsid w:val="00464F9D"/>
    <w:rsid w:val="004719EB"/>
    <w:rsid w:val="0047523A"/>
    <w:rsid w:val="004816BC"/>
    <w:rsid w:val="0048198D"/>
    <w:rsid w:val="004825E2"/>
    <w:rsid w:val="004936C0"/>
    <w:rsid w:val="00495A72"/>
    <w:rsid w:val="004A419E"/>
    <w:rsid w:val="004A4357"/>
    <w:rsid w:val="004A6244"/>
    <w:rsid w:val="004A7B59"/>
    <w:rsid w:val="004B0354"/>
    <w:rsid w:val="004C00C0"/>
    <w:rsid w:val="004C65E2"/>
    <w:rsid w:val="004C7972"/>
    <w:rsid w:val="004D10F6"/>
    <w:rsid w:val="004E0326"/>
    <w:rsid w:val="004E10E7"/>
    <w:rsid w:val="004E283C"/>
    <w:rsid w:val="004E54E3"/>
    <w:rsid w:val="004E5E69"/>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3F4"/>
    <w:rsid w:val="005C28C0"/>
    <w:rsid w:val="005D00C0"/>
    <w:rsid w:val="005D2EFD"/>
    <w:rsid w:val="005E1CFE"/>
    <w:rsid w:val="005E25DF"/>
    <w:rsid w:val="005E28CD"/>
    <w:rsid w:val="005E4D6B"/>
    <w:rsid w:val="005E50BD"/>
    <w:rsid w:val="005F1483"/>
    <w:rsid w:val="005F7656"/>
    <w:rsid w:val="006012AE"/>
    <w:rsid w:val="0060493E"/>
    <w:rsid w:val="00604EE5"/>
    <w:rsid w:val="006143A8"/>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E"/>
    <w:rsid w:val="006C095A"/>
    <w:rsid w:val="006C2365"/>
    <w:rsid w:val="006C321B"/>
    <w:rsid w:val="006C41B6"/>
    <w:rsid w:val="006C5202"/>
    <w:rsid w:val="006C74FF"/>
    <w:rsid w:val="006D5656"/>
    <w:rsid w:val="006E3F81"/>
    <w:rsid w:val="006E460A"/>
    <w:rsid w:val="006E67D2"/>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C6434"/>
    <w:rsid w:val="007D3D89"/>
    <w:rsid w:val="007E254F"/>
    <w:rsid w:val="007E7FF2"/>
    <w:rsid w:val="007F574C"/>
    <w:rsid w:val="007F6715"/>
    <w:rsid w:val="0080029C"/>
    <w:rsid w:val="00801C91"/>
    <w:rsid w:val="008029F3"/>
    <w:rsid w:val="0080576C"/>
    <w:rsid w:val="008069EE"/>
    <w:rsid w:val="00812269"/>
    <w:rsid w:val="00812601"/>
    <w:rsid w:val="0081552F"/>
    <w:rsid w:val="00815B6A"/>
    <w:rsid w:val="00815E37"/>
    <w:rsid w:val="0081675E"/>
    <w:rsid w:val="00817DE3"/>
    <w:rsid w:val="00820628"/>
    <w:rsid w:val="00821DCA"/>
    <w:rsid w:val="0082240D"/>
    <w:rsid w:val="008245E1"/>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0F0"/>
    <w:rsid w:val="008A7DA9"/>
    <w:rsid w:val="008B1611"/>
    <w:rsid w:val="008B2673"/>
    <w:rsid w:val="008B389E"/>
    <w:rsid w:val="008C00BF"/>
    <w:rsid w:val="008C5F64"/>
    <w:rsid w:val="008D0BCA"/>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4EE"/>
    <w:rsid w:val="00995C3F"/>
    <w:rsid w:val="009A1F04"/>
    <w:rsid w:val="009A3023"/>
    <w:rsid w:val="009A3283"/>
    <w:rsid w:val="009A45B7"/>
    <w:rsid w:val="009B1199"/>
    <w:rsid w:val="009B30BD"/>
    <w:rsid w:val="009B3B75"/>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1EF2"/>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4F32"/>
    <w:rsid w:val="00A9684E"/>
    <w:rsid w:val="00AA3D10"/>
    <w:rsid w:val="00AA4B25"/>
    <w:rsid w:val="00AB03FF"/>
    <w:rsid w:val="00AB31D0"/>
    <w:rsid w:val="00AB32FD"/>
    <w:rsid w:val="00AB3AB7"/>
    <w:rsid w:val="00AB48D7"/>
    <w:rsid w:val="00AB78DF"/>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279D5"/>
    <w:rsid w:val="00B34109"/>
    <w:rsid w:val="00B52087"/>
    <w:rsid w:val="00B57F6C"/>
    <w:rsid w:val="00B600FE"/>
    <w:rsid w:val="00B66599"/>
    <w:rsid w:val="00B72186"/>
    <w:rsid w:val="00B7304A"/>
    <w:rsid w:val="00B76ADC"/>
    <w:rsid w:val="00B7713E"/>
    <w:rsid w:val="00B80A14"/>
    <w:rsid w:val="00B824FD"/>
    <w:rsid w:val="00B83652"/>
    <w:rsid w:val="00B84B9F"/>
    <w:rsid w:val="00B85EC5"/>
    <w:rsid w:val="00B862E8"/>
    <w:rsid w:val="00B86D2D"/>
    <w:rsid w:val="00B87ABC"/>
    <w:rsid w:val="00B91EDF"/>
    <w:rsid w:val="00BA163E"/>
    <w:rsid w:val="00BA37DB"/>
    <w:rsid w:val="00BA5FF7"/>
    <w:rsid w:val="00BA646B"/>
    <w:rsid w:val="00BB2829"/>
    <w:rsid w:val="00BB5060"/>
    <w:rsid w:val="00BC28C6"/>
    <w:rsid w:val="00BC5CFB"/>
    <w:rsid w:val="00BC72F2"/>
    <w:rsid w:val="00BD69C5"/>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30D7"/>
    <w:rsid w:val="00CB0559"/>
    <w:rsid w:val="00CB0C97"/>
    <w:rsid w:val="00CB0EE0"/>
    <w:rsid w:val="00CB1FD3"/>
    <w:rsid w:val="00CB3C83"/>
    <w:rsid w:val="00CB47F4"/>
    <w:rsid w:val="00CB650F"/>
    <w:rsid w:val="00CB6B6A"/>
    <w:rsid w:val="00CB7EBB"/>
    <w:rsid w:val="00CC0220"/>
    <w:rsid w:val="00CC3E38"/>
    <w:rsid w:val="00CD03DD"/>
    <w:rsid w:val="00CD1258"/>
    <w:rsid w:val="00CD1F25"/>
    <w:rsid w:val="00CD28AC"/>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06C4B"/>
    <w:rsid w:val="00D1123E"/>
    <w:rsid w:val="00D13B3B"/>
    <w:rsid w:val="00D1695C"/>
    <w:rsid w:val="00D23FB3"/>
    <w:rsid w:val="00D2405E"/>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7769"/>
    <w:rsid w:val="00D73F0A"/>
    <w:rsid w:val="00D77489"/>
    <w:rsid w:val="00D81AF8"/>
    <w:rsid w:val="00D81D76"/>
    <w:rsid w:val="00D823DA"/>
    <w:rsid w:val="00D83E4A"/>
    <w:rsid w:val="00D87301"/>
    <w:rsid w:val="00D87ADF"/>
    <w:rsid w:val="00D87DD8"/>
    <w:rsid w:val="00D9445A"/>
    <w:rsid w:val="00D95615"/>
    <w:rsid w:val="00DA11F0"/>
    <w:rsid w:val="00DB3E35"/>
    <w:rsid w:val="00DB5E8A"/>
    <w:rsid w:val="00DB6669"/>
    <w:rsid w:val="00DC23A2"/>
    <w:rsid w:val="00DD12E7"/>
    <w:rsid w:val="00DD4D09"/>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7D31"/>
    <w:rsid w:val="00EA308A"/>
    <w:rsid w:val="00EA30A0"/>
    <w:rsid w:val="00EB148B"/>
    <w:rsid w:val="00EC25B4"/>
    <w:rsid w:val="00EC2FCB"/>
    <w:rsid w:val="00EC3B5F"/>
    <w:rsid w:val="00EC64C0"/>
    <w:rsid w:val="00EC778A"/>
    <w:rsid w:val="00ED38ED"/>
    <w:rsid w:val="00ED58F8"/>
    <w:rsid w:val="00EE0B82"/>
    <w:rsid w:val="00EE0EB1"/>
    <w:rsid w:val="00EE32E2"/>
    <w:rsid w:val="00EE3356"/>
    <w:rsid w:val="00EE43F9"/>
    <w:rsid w:val="00EF5D04"/>
    <w:rsid w:val="00EF668D"/>
    <w:rsid w:val="00EF7C17"/>
    <w:rsid w:val="00F039A6"/>
    <w:rsid w:val="00F060F2"/>
    <w:rsid w:val="00F07622"/>
    <w:rsid w:val="00F10194"/>
    <w:rsid w:val="00F1209F"/>
    <w:rsid w:val="00F17E64"/>
    <w:rsid w:val="00F23BE5"/>
    <w:rsid w:val="00F242A5"/>
    <w:rsid w:val="00F252FE"/>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19F5"/>
    <w:rsid w:val="00F828EE"/>
    <w:rsid w:val="00F86D71"/>
    <w:rsid w:val="00F91AFC"/>
    <w:rsid w:val="00FA1337"/>
    <w:rsid w:val="00FA30BC"/>
    <w:rsid w:val="00FA77D4"/>
    <w:rsid w:val="00FB6B29"/>
    <w:rsid w:val="00FB6D0A"/>
    <w:rsid w:val="00FB785E"/>
    <w:rsid w:val="00FC1225"/>
    <w:rsid w:val="00FC2784"/>
    <w:rsid w:val="00FC2E56"/>
    <w:rsid w:val="00FC3989"/>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hyperlink" Target="http://interactive.libsyn.com/ashraf-ismail-of-assassins-cree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gamesindustry.biz/articles/2013-10-28-going-indie-im-more-scared-of-staying-in-aaa-right-now"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amasutra.com/view/feature/130074/the_codeart_divide_how_technical_.php?page=2" TargetMode="External"/><Relationship Id="rId29" Type="http://schemas.openxmlformats.org/officeDocument/2006/relationships/hyperlink" Target="http://interactive.libsyn.com/cory-bar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www.theseus.fi/bitstream/handle/10024/119612/Thesis%20-%20Toni%20Minkkinen.pdf?sequence=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interactive.libsyn.com/thatgamecompanys-jenova-chen"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search-proquest-com.ezproxy.bolton.ac.uk/docview/1721796971?accountid=965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interactive.libsyn.com/tim-schafer-of-double-fine-productions" TargetMode="External"/><Relationship Id="rId30" Type="http://schemas.openxmlformats.org/officeDocument/2006/relationships/hyperlink" Target="https://www.theseus.fi/bitstream/handle/10024/94503/Ruuska_Essi.pdf?sequence=1"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4</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4</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7</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5</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6</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9</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3</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10</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1</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8</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2</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3</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2</b:RefOrder>
  </b:Source>
</b:Sources>
</file>

<file path=customXml/itemProps1.xml><?xml version="1.0" encoding="utf-8"?>
<ds:datastoreItem xmlns:ds="http://schemas.openxmlformats.org/officeDocument/2006/customXml" ds:itemID="{DCFA39DB-5DB8-495B-8239-8BEAE1D0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4</TotalTime>
  <Pages>17</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277</cp:revision>
  <dcterms:created xsi:type="dcterms:W3CDTF">2018-11-06T14:40:00Z</dcterms:created>
  <dcterms:modified xsi:type="dcterms:W3CDTF">2019-05-05T13:09:00Z</dcterms:modified>
</cp:coreProperties>
</file>